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Pr="008B3830" w:rsidRDefault="00ED06A6" w:rsidP="00ED06A6">
      <w:pPr>
        <w:rPr>
          <w:color w:val="000000" w:themeColor="text1"/>
          <w:cs/>
        </w:rPr>
      </w:pPr>
    </w:p>
    <w:p w14:paraId="5CF23C10" w14:textId="77777777" w:rsidR="00ED06A6" w:rsidRPr="008B3830" w:rsidRDefault="00ED06A6" w:rsidP="00ED06A6">
      <w:pPr>
        <w:rPr>
          <w:color w:val="000000" w:themeColor="text1"/>
        </w:rPr>
      </w:pPr>
    </w:p>
    <w:p w14:paraId="4A4157EA" w14:textId="77777777" w:rsidR="00ED06A6" w:rsidRPr="008B3830" w:rsidRDefault="00ED06A6" w:rsidP="00ED06A6">
      <w:pPr>
        <w:rPr>
          <w:color w:val="000000" w:themeColor="text1"/>
        </w:rPr>
      </w:pPr>
    </w:p>
    <w:p w14:paraId="2B472A64" w14:textId="47D6816D" w:rsidR="004364AC" w:rsidRPr="008B3830" w:rsidRDefault="004364AC" w:rsidP="00ED06A6">
      <w:pPr>
        <w:rPr>
          <w:color w:val="000000" w:themeColor="text1"/>
        </w:rPr>
      </w:pPr>
      <w:r w:rsidRPr="008B3830">
        <w:rPr>
          <w:rFonts w:hint="cs"/>
          <w:color w:val="000000" w:themeColor="text1"/>
          <w:cs/>
        </w:rPr>
        <w:t>2</w:t>
      </w:r>
      <w:r w:rsidRPr="008B3830">
        <w:rPr>
          <w:color w:val="000000" w:themeColor="text1"/>
          <w:cs/>
        </w:rPr>
        <w:t>. ตัวชี้วัด</w:t>
      </w:r>
      <w:r w:rsidRPr="008B3830">
        <w:rPr>
          <w:rFonts w:hint="cs"/>
          <w:color w:val="000000" w:themeColor="text1"/>
          <w:cs/>
        </w:rPr>
        <w:t>โครงการ</w:t>
      </w:r>
      <w:r w:rsidRPr="008B3830">
        <w:rPr>
          <w:color w:val="000000" w:themeColor="text1"/>
          <w:cs/>
        </w:rPr>
        <w:t>แผนปฏิบัติการมหาวิทยาลัย</w:t>
      </w:r>
    </w:p>
    <w:p w14:paraId="6431F912" w14:textId="50D900FF" w:rsidR="004364AC" w:rsidRPr="008B3830" w:rsidRDefault="004364AC" w:rsidP="00ED06A6">
      <w:pPr>
        <w:rPr>
          <w:color w:val="000000" w:themeColor="text1"/>
          <w:sz w:val="44"/>
          <w:szCs w:val="44"/>
        </w:rPr>
      </w:pPr>
      <w:r w:rsidRPr="008B3830">
        <w:rPr>
          <w:color w:val="000000" w:themeColor="text1"/>
          <w:cs/>
        </w:rPr>
        <w:t>ชื่อหน่วยงาน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44"/>
          <w:szCs w:val="44"/>
          <w:cs/>
        </w:rPr>
        <w:t>มหาวิทยาลัยราชภัฏวไลยอลงกรณ์ ในพระบรมราชูปถัมภ์ สระแก้ว</w:t>
      </w:r>
    </w:p>
    <w:p w14:paraId="6C2D10F6" w14:textId="77EB6419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ผลการดำเนินงานไตรมา</w:t>
      </w:r>
      <w:r w:rsidRPr="008B3830">
        <w:rPr>
          <w:rFonts w:hint="cs"/>
          <w:color w:val="000000" w:themeColor="text1"/>
          <w:cs/>
        </w:rPr>
        <w:t>ส</w:t>
      </w:r>
      <w:r w:rsidRPr="008B3830">
        <w:rPr>
          <w:color w:val="000000" w:themeColor="text1"/>
          <w:cs/>
        </w:rPr>
        <w:t>ที่ ....</w:t>
      </w:r>
      <w:r w:rsidR="00E10C4D">
        <w:rPr>
          <w:color w:val="000000" w:themeColor="text1"/>
        </w:rPr>
        <w:t>4</w:t>
      </w:r>
      <w:r w:rsidRPr="008B3830">
        <w:rPr>
          <w:color w:val="000000" w:themeColor="text1"/>
          <w:cs/>
        </w:rPr>
        <w:t>........</w:t>
      </w:r>
    </w:p>
    <w:p w14:paraId="17F09D03" w14:textId="77777777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ประจำปีงบประมาณ พ.ศ. 2563</w:t>
      </w:r>
    </w:p>
    <w:p w14:paraId="69B22968" w14:textId="417F291F" w:rsidR="009151A4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วันที่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>1 ตุลาคม 256</w:t>
      </w:r>
      <w:r w:rsidR="00B36040" w:rsidRPr="008B3830">
        <w:rPr>
          <w:rFonts w:hint="cs"/>
          <w:color w:val="000000" w:themeColor="text1"/>
          <w:sz w:val="56"/>
          <w:szCs w:val="56"/>
          <w:cs/>
        </w:rPr>
        <w:t>2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Pr="008B3830">
        <w:rPr>
          <w:color w:val="000000" w:themeColor="text1"/>
          <w:cs/>
        </w:rPr>
        <w:t>ถึง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F26A31">
        <w:rPr>
          <w:rFonts w:hint="cs"/>
          <w:color w:val="000000" w:themeColor="text1"/>
          <w:sz w:val="56"/>
          <w:szCs w:val="56"/>
          <w:cs/>
        </w:rPr>
        <w:t>30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 xml:space="preserve"> </w:t>
      </w:r>
      <w:r w:rsidR="00E10C4D">
        <w:rPr>
          <w:rFonts w:hint="cs"/>
          <w:color w:val="000000" w:themeColor="text1"/>
          <w:sz w:val="56"/>
          <w:szCs w:val="56"/>
          <w:cs/>
        </w:rPr>
        <w:t>กันยายน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 xml:space="preserve"> 256</w:t>
      </w:r>
      <w:r w:rsidR="009F3959">
        <w:rPr>
          <w:rFonts w:hint="cs"/>
          <w:color w:val="000000" w:themeColor="text1"/>
          <w:sz w:val="56"/>
          <w:szCs w:val="56"/>
          <w:cs/>
        </w:rPr>
        <w:t>3</w:t>
      </w:r>
    </w:p>
    <w:p w14:paraId="45CE6B5E" w14:textId="1AF9E0F9" w:rsidR="004364AC" w:rsidRPr="008B3830" w:rsidRDefault="004364AC" w:rsidP="00ED06A6">
      <w:pPr>
        <w:rPr>
          <w:color w:val="000000" w:themeColor="text1"/>
        </w:rPr>
      </w:pPr>
    </w:p>
    <w:p w14:paraId="7F38728A" w14:textId="338F2047" w:rsidR="004364AC" w:rsidRPr="008B3830" w:rsidRDefault="004364AC" w:rsidP="00ED06A6">
      <w:pPr>
        <w:rPr>
          <w:color w:val="000000" w:themeColor="text1"/>
        </w:rPr>
      </w:pPr>
    </w:p>
    <w:p w14:paraId="1133E4E1" w14:textId="77777777" w:rsidR="00ED06A6" w:rsidRPr="008B3830" w:rsidRDefault="00ED06A6">
      <w:pPr>
        <w:spacing w:after="160" w:line="259" w:lineRule="auto"/>
        <w:jc w:val="left"/>
        <w:rPr>
          <w:color w:val="000000" w:themeColor="text1"/>
          <w:cs/>
        </w:rPr>
      </w:pPr>
      <w:r w:rsidRPr="008B3830">
        <w:rPr>
          <w:color w:val="000000" w:themeColor="text1"/>
        </w:rPr>
        <w:br w:type="page"/>
      </w:r>
    </w:p>
    <w:p w14:paraId="0830B0F3" w14:textId="4DC171B4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</w:rPr>
      </w:pPr>
      <w:r w:rsidRPr="008B3830">
        <w:rPr>
          <w:color w:val="000000" w:themeColor="text1"/>
          <w:sz w:val="36"/>
          <w:szCs w:val="36"/>
          <w:cs/>
        </w:rPr>
        <w:lastRenderedPageBreak/>
        <w:t>เป้าประสงค์</w:t>
      </w:r>
      <w:r w:rsidR="00893C97" w:rsidRPr="008B3830">
        <w:rPr>
          <w:rFonts w:hint="cs"/>
          <w:color w:val="000000" w:themeColor="text1"/>
          <w:sz w:val="36"/>
          <w:szCs w:val="36"/>
          <w:cs/>
        </w:rPr>
        <w:t>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rFonts w:hint="cs"/>
          <w:b w:val="0"/>
          <w:bCs w:val="0"/>
          <w:color w:val="000000" w:themeColor="text1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  <w:cs/>
        </w:rPr>
      </w:pPr>
      <w:r w:rsidRPr="008B3830">
        <w:rPr>
          <w:color w:val="000000" w:themeColor="text1"/>
          <w:sz w:val="36"/>
          <w:szCs w:val="36"/>
          <w:cs/>
        </w:rPr>
        <w:t>ยุทธศาสตร์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b w:val="0"/>
          <w:bCs w:val="0"/>
          <w:color w:val="000000" w:themeColor="text1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8B3830">
        <w:rPr>
          <w:b w:val="0"/>
          <w:bCs w:val="0"/>
          <w:color w:val="000000" w:themeColor="text1"/>
          <w:sz w:val="36"/>
          <w:szCs w:val="36"/>
        </w:rPr>
        <w:t>(Productive Learning)</w:t>
      </w:r>
      <w:r w:rsidRPr="008B3830">
        <w:rPr>
          <w:color w:val="000000" w:themeColor="text1"/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669D780" w:rsidR="004364AC" w:rsidRPr="008B3830" w:rsidRDefault="004364AC" w:rsidP="00F26A31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5D1DAC">
              <w:rPr>
                <w:color w:val="000000" w:themeColor="text1"/>
                <w:sz w:val="32"/>
                <w:szCs w:val="32"/>
              </w:rPr>
              <w:t>4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F26A31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1B1F">
              <w:rPr>
                <w:rFonts w:hint="cs"/>
                <w:color w:val="000000" w:themeColor="text1"/>
                <w:sz w:val="32"/>
                <w:szCs w:val="32"/>
                <w:cs/>
              </w:rPr>
              <w:t>ก</w:t>
            </w:r>
            <w:r w:rsidR="00DB1B1F">
              <w:rPr>
                <w:color w:val="000000" w:themeColor="text1"/>
                <w:sz w:val="32"/>
                <w:szCs w:val="32"/>
              </w:rPr>
              <w:t>.</w:t>
            </w:r>
            <w:r w:rsidR="00DB1B1F">
              <w:rPr>
                <w:rFonts w:hint="cs"/>
                <w:color w:val="000000" w:themeColor="text1"/>
                <w:sz w:val="32"/>
                <w:szCs w:val="32"/>
                <w:cs/>
              </w:rPr>
              <w:t>ย</w:t>
            </w:r>
            <w:r w:rsidR="00DB1B1F">
              <w:rPr>
                <w:color w:val="000000" w:themeColor="text1"/>
                <w:sz w:val="32"/>
                <w:szCs w:val="32"/>
              </w:rPr>
              <w:t>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A342AA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8B3830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FFD9" w14:textId="2319C888" w:rsidR="004364AC" w:rsidRPr="008B3830" w:rsidRDefault="00392BC2" w:rsidP="00392BC2">
            <w:pPr>
              <w:tabs>
                <w:tab w:val="left" w:pos="76"/>
              </w:tabs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075DD26C" w:rsidR="007015D1" w:rsidRPr="008B3830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="00A342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Productive learning)  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8B3830" w:rsidRPr="008B3830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8B3830" w:rsidRDefault="004364AC" w:rsidP="00ED06A6">
            <w:pPr>
              <w:ind w:right="-42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8B3830" w:rsidRPr="008B3830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8B3830" w:rsidRDefault="007015D1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909" w14:textId="2F41D994" w:rsidR="008B3830" w:rsidRPr="008B3830" w:rsidRDefault="00392BC2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  <w:p w14:paraId="520ED0F0" w14:textId="129F2632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69BF0175" w:rsidR="005B34A5" w:rsidRPr="00A712EA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8</w:t>
            </w:r>
            <w:r w:rsidR="005D4437"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900</w:t>
            </w:r>
            <w:r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5</w:t>
            </w:r>
            <w:r w:rsidR="005D4437"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900</w:t>
            </w:r>
            <w:proofErr w:type="gramStart"/>
            <w:r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proofErr w:type="gramEnd"/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="005D4437"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89.61</w:t>
            </w:r>
            <w:r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ณ วันที่</w:t>
            </w:r>
            <w:r w:rsidR="005D4437" w:rsidRPr="00A712E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      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  <w:t xml:space="preserve">16 </w:t>
            </w:r>
            <w:r w:rsidR="0043482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ก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  <w:t>.</w:t>
            </w:r>
            <w:r w:rsidR="0043482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>ย</w:t>
            </w:r>
            <w:r w:rsidR="0043482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u w:val="single"/>
              </w:rPr>
              <w:t xml:space="preserve">. 2563 </w:t>
            </w:r>
            <w:r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แก่</w:t>
            </w:r>
            <w:r w:rsidR="00392BC2" w:rsidRPr="00A712EA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A712EA" w:rsidRPr="00A712EA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A712EA" w:rsidRPr="00A712EA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00A53F45" w:rsidR="005B34A5" w:rsidRPr="00A712EA" w:rsidRDefault="005D4437" w:rsidP="005D4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994E59C" w14:textId="5E78E1A1" w:rsidR="005B34A5" w:rsidRPr="00A712EA" w:rsidRDefault="005D4437" w:rsidP="005D4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70396570" w14:textId="63B2CB26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A712EA" w:rsidRPr="00A712EA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31B0AFC8" w:rsidR="005B34A5" w:rsidRPr="00A712EA" w:rsidRDefault="005D4437" w:rsidP="005D4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8B90EA7" w14:textId="3E1FF4DC" w:rsidR="005B34A5" w:rsidRPr="00A712EA" w:rsidRDefault="005D4437" w:rsidP="005D4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A712EA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5E73D610" w14:textId="46E2EB6E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A712EA" w:rsidRPr="00A712EA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A712E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73E16C0F" w:rsidR="005B34A5" w:rsidRPr="00A712EA" w:rsidRDefault="004348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062960E" w14:textId="00C75BF4" w:rsidR="005B34A5" w:rsidRPr="00A712EA" w:rsidRDefault="004348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1237905" w14:textId="2F6A6B5A" w:rsidR="005B34A5" w:rsidRPr="00A712EA" w:rsidRDefault="0043482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-</w:t>
                  </w:r>
                </w:p>
              </w:tc>
            </w:tr>
            <w:tr w:rsidR="005D1DAC" w:rsidRPr="00A712EA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D1DAC" w:rsidRPr="00A712EA" w:rsidRDefault="005D1DAC" w:rsidP="005D1D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181BF883" w:rsidR="005D1DAC" w:rsidRPr="00A712EA" w:rsidRDefault="00434828" w:rsidP="005D1D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28</w:t>
                  </w: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559" w:type="dxa"/>
                </w:tcPr>
                <w:p w14:paraId="7BFA073D" w14:textId="70F41B48" w:rsidR="005D1DAC" w:rsidRPr="00A712EA" w:rsidRDefault="00434828" w:rsidP="005D1D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25,900</w:t>
                  </w:r>
                </w:p>
              </w:tc>
              <w:tc>
                <w:tcPr>
                  <w:tcW w:w="873" w:type="dxa"/>
                </w:tcPr>
                <w:p w14:paraId="41F49DAE" w14:textId="6E5F8E00" w:rsidR="005D1DAC" w:rsidRPr="00A712EA" w:rsidRDefault="00434828" w:rsidP="005D1D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9.61</w:t>
                  </w:r>
                </w:p>
              </w:tc>
            </w:tr>
            <w:tr w:rsidR="00434828" w:rsidRPr="00A712EA" w14:paraId="73C9D6C8" w14:textId="77777777" w:rsidTr="007D12D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434828" w:rsidRPr="00A712EA" w:rsidRDefault="00434828" w:rsidP="004348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A712EA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</w:tcPr>
                <w:p w14:paraId="1288CA75" w14:textId="6253EA7D" w:rsidR="00434828" w:rsidRPr="00A712EA" w:rsidRDefault="00434828" w:rsidP="004348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28</w:t>
                  </w:r>
                  <w:r w:rsidRPr="00A712EA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559" w:type="dxa"/>
                </w:tcPr>
                <w:p w14:paraId="24CBA9BF" w14:textId="68C67588" w:rsidR="00434828" w:rsidRPr="00A712EA" w:rsidRDefault="00434828" w:rsidP="004348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25,900</w:t>
                  </w:r>
                </w:p>
              </w:tc>
              <w:tc>
                <w:tcPr>
                  <w:tcW w:w="873" w:type="dxa"/>
                </w:tcPr>
                <w:p w14:paraId="343BC38D" w14:textId="7D75D0FF" w:rsidR="00434828" w:rsidRPr="00A712EA" w:rsidRDefault="00434828" w:rsidP="004348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9.61</w:t>
                  </w:r>
                </w:p>
              </w:tc>
            </w:tr>
            <w:tr w:rsidR="00CA0C8A" w:rsidRPr="00CA0C8A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CA0C8A" w:rsidRDefault="007015D1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8B3830" w:rsidRPr="008B3830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603" w14:textId="77777777" w:rsidR="00392BC2" w:rsidRPr="008B3830" w:rsidRDefault="00392BC2" w:rsidP="00392BC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49D2CED1" w14:textId="547299FD" w:rsidR="007015D1" w:rsidRPr="008B3830" w:rsidRDefault="00392BC2" w:rsidP="00392BC2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75A" w14:textId="0603012B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562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ีรายวิชาที่เปิดสอนทั้งสิ้น ....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 และมีรายวิชาที่มีผลงานเชิงประจักษ์จำนวน ......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 รายวิชา คิดเป็นร้อยละ ........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p w14:paraId="0A007A0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ุกผลงาน</w:t>
            </w:r>
          </w:p>
          <w:p w14:paraId="4F568C2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จัดการคุณภาพ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464B88B0" w14:textId="77777777" w:rsidR="00A81215" w:rsidRPr="00B6472D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.1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6472D">
              <w:rPr>
                <w:b w:val="0"/>
                <w:bCs w:val="0"/>
                <w:sz w:val="28"/>
                <w:szCs w:val="28"/>
                <w:cs/>
              </w:rPr>
              <w:t>การศึกษาแนวทางปฏิบัติของรางวัลคุณภาพแห่งชาติ</w:t>
            </w:r>
          </w:p>
          <w:p w14:paraId="5AC79D9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วิเคราะห์เชิงปริมาณ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6F5283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ระยุกต์ใช้ตัวแบบการตัดสินใจเพื่อการจัดการธุรกิจ</w:t>
            </w:r>
          </w:p>
          <w:p w14:paraId="7614533D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2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แบบสินค้าคงคลังในการจัดการธุรกิจ</w:t>
            </w:r>
          </w:p>
          <w:p w14:paraId="04CA512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  2.3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ชื่อผลงาน 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นวคิดเพื่อการวิเคราะห์เชิงปริมาณทางธุรกิจ</w:t>
            </w:r>
          </w:p>
          <w:p w14:paraId="6097567F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บริหารการผลิต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28DE3B7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บริหารการผลิต</w:t>
            </w:r>
          </w:p>
          <w:p w14:paraId="709C7C0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2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นวคิดการบริหารการผลิตเพื่อธุรกิจการเกษตร</w:t>
            </w:r>
          </w:p>
          <w:p w14:paraId="3E4F080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ลักเศรษฐศาสตร์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8F425E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การวิเคราะห์สถานการณ์ทางเศรษฐกิจและแนวทางการเตรียมความพร้อ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14:paraId="495EC03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เชิงกลยุทธ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301124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วิเคราะห์องค์กรธุรกิจ ด้วยการจัดการเชิงกลยุทธ์</w:t>
            </w:r>
          </w:p>
          <w:p w14:paraId="6B26801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สมัยใหม่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F0CAD7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วิเคราะห์ธุรกิจ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Start Up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วย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</w:rPr>
              <w:t>Business canvas model</w:t>
            </w:r>
          </w:p>
          <w:p w14:paraId="6467E0EF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ทรัพยาก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ุษย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02D12D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   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วิเคราะห์อัตรากำลังการบริหารทรัพยากรมนุษย์</w:t>
            </w:r>
          </w:p>
          <w:p w14:paraId="5C383F5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นวัตกรรมและการเปลี่ยนแปล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4E2846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สังเคราะห์สรุปองค์ความรู้ด้านการจัดการนวัตกรรมและการเปลี่ยนแปลง</w:t>
            </w:r>
          </w:p>
          <w:p w14:paraId="30FF756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ต่างวัฒนธรรมธรร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34803F3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การบริหารจัดการองค์กรที่มีความแตกต่างทางวัฒนธรรม กรณีศึกษา บริษัทน้ำตาลและอ้อยตะวันออก จำกัด</w:t>
            </w:r>
          </w:p>
          <w:p w14:paraId="0CCC741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ต่างวัฒนธรรมธรร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A8D948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การบริหารจัดการองค์กรที่มีความแตกต่างทางวัฒนธรรม กรณีศึกษา บริษัทน้ำตาลและอ้อยตะวันออก จำกัด</w:t>
            </w:r>
          </w:p>
          <w:p w14:paraId="4486FB0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ธุรกิจระหว่างประเทศ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958C6B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ึกษาวิจัย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ธุรกิจและสภาพแวดล้อมของธุรกิจระหว่างประเทศ</w:t>
            </w:r>
          </w:p>
          <w:p w14:paraId="2DCBEA1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าอ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งค์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2DF5FA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 ค้นคว้า ระบบการจัดการในองค์กรที่แตกต่างกัน</w:t>
            </w:r>
          </w:p>
          <w:p w14:paraId="4E64419C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ต่างวัฒนธรรม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MGM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09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735D84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นวัตกรรมกับการเปลี่ยนแปลงและความยั่งยืน</w:t>
            </w:r>
          </w:p>
          <w:p w14:paraId="67B663F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ป็นผู้ประกอบ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B26150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 ผลิตภัณฑ์แปรรูปสมุนไพรจังหวัดสระแก้ว</w:t>
            </w:r>
          </w:p>
          <w:p w14:paraId="5F00C77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ระกอบธุรกิจชุมช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BF1F77A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ทำแผนที่ท่องเที่ยวชุมชน  และวีดีนำเสนอชุมชน </w:t>
            </w:r>
          </w:p>
          <w:p w14:paraId="4CAFE0D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แฟรนไชส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251193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ำเสนอธุรกิจแฟรนไชส์ที่ประสบความสำเร็จ  พร้อมบทสัมภาษณ์เจ้าข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ธุรกิจ</w:t>
            </w:r>
          </w:p>
          <w:p w14:paraId="4C41BBB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MGM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03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วิสาหกิจขนาดกลางและขนาดย่อ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0CAEF5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ในเทรนปี 2020</w:t>
            </w:r>
          </w:p>
          <w:p w14:paraId="544C9540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1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563111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A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ขนาดกลางและขนาดเล็ก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9069E61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</w:t>
            </w:r>
          </w:p>
          <w:p w14:paraId="2DF6B8D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MMK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ตลาด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6D1D1200" w14:textId="77777777" w:rsidR="00A81215" w:rsidRPr="00CE617A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9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อกร้านจำหน่ายสินค้าภายในมหาวิทยาลัย เพื่อสร้างยอดขาย (ร้านอาหารเกาหลี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PARADISE SEOUL)</w:t>
            </w:r>
          </w:p>
          <w:p w14:paraId="0F486F4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ะกิจกรรม คือให้นักศึกษาออกร้านจำนวน 2สัปดาห์ ภายใน</w:t>
            </w:r>
            <w:r w:rsidRPr="00CE617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ดยจะต้องวิเคราะห์ความต้องการของลูกค้า และนำเสนอสินค้าให้โดนใจลูกค้า</w:t>
            </w:r>
          </w:p>
          <w:p w14:paraId="68E2CCF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สารสนเทศเพื่อการจัด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FDEF4F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เคราะห์ปัญหาและแนวทางการแก้ไขปัญหาการนำระบบ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ERP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าใช้ในองค์กร</w:t>
            </w:r>
          </w:p>
          <w:p w14:paraId="076815D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วะผู้นำและภาวะผู้ตาม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3F1A09A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ทางวิชาการภาวะผู้นำเชิงนวัตกรรม (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</w:rPr>
              <w:t>Innovative Leadership)</w:t>
            </w:r>
          </w:p>
          <w:p w14:paraId="64F243B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นาเศร</w:t>
            </w:r>
            <w:r w:rsidRPr="002D42D0">
              <w:rPr>
                <w:rFonts w:ascii="Arial" w:hAnsi="Arial" w:cs="Arial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​</w:t>
            </w:r>
            <w:r w:rsidRPr="002D42D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ษฐกิจสังคมและชุมชนอย่างยั่งยื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3D1D4FE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ิตภัณฑ์ชุมชน</w:t>
            </w:r>
          </w:p>
          <w:p w14:paraId="288E104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าธิปไตยกับการมีส่วนร่ว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6D134DB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 การค้นคว้าอิสระของนักศึกษา และการนำเสนอผลงานในชั้นเรียน</w:t>
            </w:r>
          </w:p>
          <w:p w14:paraId="1898F16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าธิปไตยกับการมีส่วนร่ว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3E718509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 การค้นคว้าอิสระของนักศึกษา และการนำเสนอผลงานในชั้นเรียน</w:t>
            </w:r>
          </w:p>
          <w:p w14:paraId="24097FD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โครง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1B7A1F3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โครงการสัมนาสหกิจศึกษาทางรัฐประศาสนศาสตร์</w:t>
            </w:r>
          </w:p>
          <w:p w14:paraId="370C5F1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70A8D49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ศึกษาอิสระ/แผนภาพทฤษฎีองค์การ</w:t>
            </w:r>
          </w:p>
          <w:p w14:paraId="17F0798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7F72ED6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นำเสนองานวิชาการหน้าชั้นเรียน</w:t>
            </w:r>
          </w:p>
          <w:p w14:paraId="770AA5E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ธรรมนูญและสถาบันการเมื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6E8BFB0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  2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เกี่ยวกับรัฐธรรมนูญ</w:t>
            </w:r>
          </w:p>
          <w:p w14:paraId="0B29AFC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594951B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ใช้เครื่องมือการวิเคราะห์ องค์กร</w:t>
            </w:r>
          </w:p>
          <w:p w14:paraId="6CD0ACF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ศาสนศาสตร์แนวมานุษยวิทยา สังคมวิทยา และจิตวิทยา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4)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1C87CD75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คุณภาพชีวิตผู้สูงอายุในเขตพื้นที่เทศบาลตำบลท่าเกษม อำเภอเมือง</w:t>
            </w:r>
          </w:p>
          <w:p w14:paraId="20E1B9A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ศาสนศาสตร์แนวมานุษยวิทยา สังคมวิทยา และจิตวิทยา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4)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0E9B0AD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คุณภาพชีวิตผู้สูงอายุในเขตพื้นที่เทศบาลตำบลท่าเกษม อำเภอเมือง</w:t>
            </w:r>
          </w:p>
          <w:p w14:paraId="6CFB9A2B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1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ัฒนธรรม ความเชื่อ และอำนาจ ในประเพณีสรงน้ำแห่เจ้าพ่อพระปรงจังหวัด</w:t>
            </w:r>
          </w:p>
          <w:p w14:paraId="0B56491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เบื้องต้นทางความสัมพันธ์ระหว่างประเทศ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04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083E35A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ัญหาชุมชนกลุ่มน้อยในประเทศพม่า: กรณีศึกษาชนกลุ่มน้อยชาวโรฮิงญา</w:t>
            </w:r>
          </w:p>
          <w:p w14:paraId="559CC95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ภาครัฐในประชาคมอาเซียน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34)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7AE4021D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ชื่อมโยงระหว่างกันของกลุ่มประเทศอาเซียน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ASEAN Connectivity)</w:t>
            </w:r>
          </w:p>
          <w:p w14:paraId="1831FCA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GE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9อัตลักษณ์บัณฑิตวไลยอลงกรณ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ศาสนศาสตรบัณฑิต</w:t>
            </w:r>
          </w:p>
          <w:p w14:paraId="50B5B47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ิตอาสาทำความดีที่วัดหนองคุ้ม จ.สระแก้ว</w:t>
            </w:r>
          </w:p>
          <w:p w14:paraId="65D9C68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ชีวเคมี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SCH25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6EA1D579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อกสาร และสไลด์ประกอบการสอน เรื่องวิตามิน</w:t>
            </w:r>
          </w:p>
          <w:p w14:paraId="5187782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ห็ดและการเพาะเลี้ยงเห็ด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23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5519009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เพาะเลี้ยงเห็ด เช่น เห็ดนางฟ้า เห็ดฟาง และเห็ดถังเช่า</w:t>
            </w:r>
          </w:p>
          <w:p w14:paraId="3B37FF2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พาะเลี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้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ยงกล้วยไม้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6E43C59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พาะพันธุ์และขยายพันธุ์กล้วยไม้</w:t>
            </w:r>
          </w:p>
          <w:p w14:paraId="390036E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ชเครื่องเทศและสมุนไพร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26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584812B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ลิตภัณฑ์ชาจากพืชสมุนไพร และรายงานการสำรวจพืชสมุนไพรในเขตพื้นที่ข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6002D08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56 น้ำนมและผลิตภัณฑ์นม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67074B1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  3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การแปรรูปผลิตภัณฑ์นม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fresh Cheese-</w:t>
            </w:r>
          </w:p>
          <w:p w14:paraId="1DD7E4E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ผลิตเมล็ดพันธุ์พืช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416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7E764DC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ผลิตเมล็ดพันธุ์พืชเพื่อใช้เองและเพื่อการขยายพันธุ์</w:t>
            </w:r>
          </w:p>
          <w:p w14:paraId="1B93E5C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ปรับปรุงพันธุ์พืช 500410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13E1D1CA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สมเกสรเมล่อน</w:t>
            </w:r>
          </w:p>
          <w:p w14:paraId="593A007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ฟาร์มและธุรกิจ 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0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21306CA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“ฟาร์มของฉัน”   </w:t>
            </w:r>
          </w:p>
          <w:p w14:paraId="59C649C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ฟาร์มและธุรกิจ 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0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2709D0E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“ฟาร์มของฉัน” </w:t>
            </w:r>
          </w:p>
          <w:p w14:paraId="3E9F234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กษตรธรรมชาติ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13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7A1A197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้ำหมักชีวภาพ น้ำหมักจุลินทรีย์และน้ำหมักไล่แมลง เพื่อใช้ประโยชน์ทางการเกษตร</w:t>
            </w:r>
          </w:p>
          <w:p w14:paraId="564FB190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ษาอังกฤษวิทยาศาสตร์เกษตร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0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4A5BB82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ิจกรรมการแปลภาษาสำหรับงานวิจัย</w:t>
            </w:r>
          </w:p>
          <w:p w14:paraId="3BB49E0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ทคโนโลยีชีวภาพทางการสืบพันธุ์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5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1B1EBDD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ขยายพันธุ์แพะ</w:t>
            </w:r>
          </w:p>
          <w:p w14:paraId="0566D34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ศุสัตว์อินทรีย์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54C323C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ิตภัณฑ์สัตว์อินทรีย์</w:t>
            </w:r>
          </w:p>
          <w:p w14:paraId="5D4067D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ัมมนาทางการเกษตร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3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0ADCF8E1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วมเล่มสัมมนา</w:t>
            </w:r>
          </w:p>
          <w:p w14:paraId="5A448BA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เบียบวิธีวิจัยและสถิติทางการเกษตร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05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12AF780B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งานวิจัยย่อยของหลักสูตรเพื่อนำเสนอผลงานทางวิขาการ</w:t>
            </w:r>
          </w:p>
          <w:p w14:paraId="709CEBB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MGM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12การเป็นผู้ประกอบการสำหรับธุรกิจเกษ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4F0B2A9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ปรรูปผลผลิตทางการเกษตร จากวไลยฯสระแก้ว  (พุดดิ้งนมแพะ)</w:t>
            </w:r>
          </w:p>
          <w:p w14:paraId="7A6DA05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5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ตรียมฝึกประสบการณ์วิชาชีพ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5AAE3B3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ผักไฮโดรโปนิกส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เพาะเห็ดนางฟ้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เมล่อน</w:t>
            </w:r>
          </w:p>
          <w:p w14:paraId="6922C3F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ผลิตพืช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75C48E6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ดาวเรือง</w:t>
            </w:r>
          </w:p>
          <w:p w14:paraId="1098F88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ฐพีวิทย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5783933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วิเคราะห์และตรวจสอบคุณภาพดินก่อนการปลูกดาวเรือง</w:t>
            </w:r>
          </w:p>
          <w:p w14:paraId="6DB43B1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มลงศัตรพืชและการป้องกันกำจัด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364CAAF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ำสารชีวภาพเพื่อใช้ในการป้องกันกำจัดแมลง</w:t>
            </w:r>
          </w:p>
          <w:p w14:paraId="3647A11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ัญหาพิเศษทางการเกษต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74FAF31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รายปัญหาพิเศษของนักศึกษา</w:t>
            </w:r>
          </w:p>
          <w:p w14:paraId="5A4DE65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ัมมนาทางการเกษ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ศาสตรบัณฑิต (เกษตรศาสตร์)</w:t>
            </w:r>
          </w:p>
          <w:p w14:paraId="7989AD9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ูปเล่มวิชาสัมมนา</w:t>
            </w:r>
          </w:p>
          <w:p w14:paraId="31D5062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บัญชีเพื่อการจัดการ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ริหารธุรกิจบุณฑิต</w:t>
            </w:r>
          </w:p>
          <w:p w14:paraId="54598B3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ทคนิคการวิเคราะห์บัญชี</w:t>
            </w:r>
          </w:p>
          <w:p w14:paraId="37551420" w14:textId="55637C61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2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5F0" w14:textId="77777777" w:rsidR="00392BC2" w:rsidRPr="008B3830" w:rsidRDefault="00392BC2" w:rsidP="00392BC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7547D5A4" w:rsidR="007015D1" w:rsidRPr="008B3830" w:rsidRDefault="00392BC2" w:rsidP="00392BC2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908" w14:textId="125F9850" w:rsidR="00B45E7D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6B7EE2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5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คน 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............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655B24CF" w14:textId="58300A58" w:rsidR="00AF444B" w:rsidRPr="00AF444B" w:rsidRDefault="00AF444B" w:rsidP="00AF444B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. 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ทักษะทางด้านภาษาเพื่อเตรียมความพร้อมทักษะในศตวรรษที่ 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</w:rPr>
              <w:t>2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สาขา </w:t>
            </w:r>
            <w:proofErr w:type="gram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ศาสนศาสตร์</w:t>
            </w:r>
            <w:proofErr w:type="gram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กษตรศาสตร์ กลุ่มเป้าหมาย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....44 .... ค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6B7EE2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6B7EE2">
              <w:rPr>
                <w:rFonts w:hint="cs"/>
                <w:b w:val="0"/>
                <w:bCs w:val="0"/>
                <w:sz w:val="28"/>
                <w:szCs w:val="28"/>
                <w:cs/>
              </w:rPr>
              <w:t>44</w:t>
            </w:r>
            <w:r w:rsidR="006B7EE2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="006B7EE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ได้... ได้ด้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านความรู้  ทักษะทางปัญญา แก่นักศึกษา และเป็นการพัฒนาทักษะความสัมพันธ์ระหว่างบุคคลและความรับผิดชอบต่อผู้อื่น  เนื่องจากกิจกรรมโครงการดังกล่าว เป็นกิจกรรมที่ปลูกฝังให้นักศึกษาได้ฝึกการสนทนาภาษาอังกฤษระหว่างนักศึกษากับผู้สอน และนักศึกษาด้วยกันเ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(ชั้นปีที่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</w:p>
          <w:p w14:paraId="74A00086" w14:textId="07802BB8" w:rsidR="00AF444B" w:rsidRPr="006B7EE2" w:rsidRDefault="006B7EE2" w:rsidP="00AF444B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AF444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r w:rsidR="00AF444B"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ภาษาเพื่อเตรียมความพร้อมเข้าสู่การทำงาน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 </w:t>
            </w:r>
            <w:proofErr w:type="gram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ศาสนศาสตร์</w:t>
            </w:r>
            <w:proofErr w:type="gram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กษตรศาสตร์ กลุ่มเป้าหมาย ...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.... คน </w:t>
            </w:r>
            <w:r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b w:val="0"/>
                <w:bCs w:val="0"/>
                <w:sz w:val="28"/>
                <w:szCs w:val="28"/>
              </w:rPr>
              <w:t>95</w:t>
            </w:r>
            <w:r>
              <w:rPr>
                <w:b w:val="0"/>
                <w:bCs w:val="0"/>
                <w:sz w:val="28"/>
                <w:szCs w:val="28"/>
                <w:cs/>
              </w:rPr>
              <w:t>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ได้... ได้</w:t>
            </w:r>
            <w:r w:rsidR="00AF444B"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สริมสร้างทักษะด้านความรู้  ทักษะทางปัญญา </w:t>
            </w:r>
            <w:r w:rsidR="00AF444B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AF444B"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แก่นักศึกษา </w:t>
            </w:r>
            <w:r w:rsidR="00AF444B"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และเป็นการพัฒนาทักษะความสัมพันธ์ระหว่างบุคคลและความรับผิดชอบต่อผู้อื่น  เนื่องจากกิจกรรมโครงการดังกล่าว เป็นกิจกรรมที่ปลูกฝังให้นักศึกษาได้ฝึกการสนทนาภาษาอังกฤษระหว่างนักศึกษากับผู้สอน และนักศึกษาด้วยกันเอง เพื่อเป็นการเตรียมความพร้อมเข้าสู่การทำงานของนักศึกษ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 ชั้น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ที่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,3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ในทุกวันเสาร์ของเดือนพฤษภาคม 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</w:rPr>
              <w:t>2563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ในรูปแบบออนไลน์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)</w:t>
            </w:r>
          </w:p>
          <w:p w14:paraId="6113C534" w14:textId="3B464C98" w:rsidR="00AF444B" w:rsidRDefault="00AF444B" w:rsidP="00AF444B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. 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การอบรมการใช้โปรแกรมคอมพิวเตอร์เพื่อเตรียมความพร้อมในการทำงาน 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าขา </w:t>
            </w:r>
            <w:proofErr w:type="gramStart"/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</w:t>
            </w:r>
            <w:r w:rsidR="006B7EE2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ศาสนศาสตร์</w:t>
            </w:r>
            <w:proofErr w:type="gramEnd"/>
            <w:r w:rsidR="006B7EE2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กษตรศาสตร์ กลุ่มเป้าหมาย ....56 .... คน </w:t>
            </w:r>
            <w:r w:rsidR="006B7EE2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6B7EE2">
              <w:rPr>
                <w:rFonts w:hint="cs"/>
                <w:b w:val="0"/>
                <w:bCs w:val="0"/>
                <w:sz w:val="28"/>
                <w:szCs w:val="28"/>
                <w:cs/>
              </w:rPr>
              <w:t>56</w:t>
            </w:r>
            <w:r w:rsidR="006B7EE2">
              <w:rPr>
                <w:b w:val="0"/>
                <w:bCs w:val="0"/>
                <w:sz w:val="28"/>
                <w:szCs w:val="28"/>
                <w:cs/>
              </w:rPr>
              <w:t>....คน</w:t>
            </w:r>
            <w:r w:rsidR="006B7EE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B7EE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... </w:t>
            </w:r>
            <w:r w:rsidRPr="00AF444B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สริมทักษะด้านการใช้โปรแกรมคอมพิวเตอร์เบื้องต้นสำหรับนักศึกษา ซึ่งนำมาจากข้อเสนอแนะของสถานประกอบการในความต้องการที่อยากให้นักศึกษามีทักษะในการใช้โปรแกรมคอมพิวเตอร์เพิ่มขึ้น และยังเป็นการพัฒนาทักษะการวิเคราะห์เชิงตัวเลข การสื่อสารและการใช้เทคโนโลยีสารสนเทศ</w:t>
            </w:r>
            <w:r w:rsidR="006B7EE2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ชั้นปีที่ </w:t>
            </w:r>
            <w:r w:rsidR="006B7EE2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6B7EE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</w:p>
          <w:p w14:paraId="4E813FFF" w14:textId="77777777" w:rsidR="00AF444B" w:rsidRDefault="00AF444B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EFC5743" w14:textId="13929C55" w:rsidR="00392BC2" w:rsidRPr="008B3830" w:rsidRDefault="00B45E7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8B3830" w:rsidRPr="008B3830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3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EA2B3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B3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A2B3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460" w14:textId="77777777" w:rsidR="00EA2B31" w:rsidRPr="00EA2B31" w:rsidRDefault="00EA2B31" w:rsidP="00EA2B3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B3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65D0EDD7" w:rsidR="007015D1" w:rsidRPr="008B3830" w:rsidRDefault="00EA2B31" w:rsidP="00FF2A70">
            <w:pPr>
              <w:tabs>
                <w:tab w:val="left" w:pos="76"/>
              </w:tabs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EA2B31">
              <w:rPr>
                <w:rFonts w:eastAsia="Arial Unicode MS"/>
                <w:b w:val="0"/>
                <w:bCs w:val="0"/>
                <w:color w:val="000000" w:themeColor="text1"/>
                <w:sz w:val="28"/>
                <w:szCs w:val="28"/>
                <w:bdr w:val="nil"/>
              </w:rPr>
              <w:t>72.7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46002404" w:rsidR="00C17AF4" w:rsidRPr="005263C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="004F023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A76A2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คิดเป็นร้อยละ 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5263C4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5263C4" w:rsidRPr="005263C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5263C4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5263C4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5263C4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5263C4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5263C4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263C4" w:rsidRPr="005263C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7</w:t>
                  </w:r>
                  <w:r w:rsidRPr="005263C4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263C4" w:rsidRPr="005263C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5263C4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lastRenderedPageBreak/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44C5DCB6" w:rsidR="00C17AF4" w:rsidRPr="00EA2B31" w:rsidRDefault="004F023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70</w:t>
                  </w:r>
                </w:p>
              </w:tc>
              <w:tc>
                <w:tcPr>
                  <w:tcW w:w="2268" w:type="dxa"/>
                </w:tcPr>
                <w:p w14:paraId="734B2A7A" w14:textId="655833F4" w:rsidR="00C17AF4" w:rsidRPr="00EA2B31" w:rsidRDefault="004F023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14:paraId="25A96FED" w14:textId="2F8FAB0D" w:rsidR="00C17AF4" w:rsidRPr="00EA2B31" w:rsidRDefault="004F023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72.72</w:t>
                  </w:r>
                </w:p>
              </w:tc>
            </w:tr>
            <w:tr w:rsidR="005263C4" w:rsidRPr="005263C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5263C4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5263C4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5263C4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5263C4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5263C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283BA6E" w14:textId="77777777" w:rsidR="004F0234" w:rsidRPr="009270BC" w:rsidRDefault="004F0234" w:rsidP="004F0234">
            <w:pPr>
              <w:tabs>
                <w:tab w:val="left" w:pos="64"/>
              </w:tabs>
              <w:ind w:right="-108"/>
              <w:jc w:val="left"/>
              <w:rPr>
                <w:color w:val="auto"/>
                <w:sz w:val="28"/>
                <w:cs/>
              </w:rPr>
            </w:pPr>
            <w:r w:rsidRPr="004F023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(ข้อมูล ณ วันที่ </w:t>
            </w:r>
            <w:r w:rsidRPr="004F0234">
              <w:rPr>
                <w:b w:val="0"/>
                <w:bCs w:val="0"/>
                <w:sz w:val="28"/>
                <w:szCs w:val="28"/>
              </w:rPr>
              <w:t xml:space="preserve">20 </w:t>
            </w:r>
            <w:r w:rsidRPr="004F023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ันยายน </w:t>
            </w:r>
            <w:r w:rsidRPr="004F0234">
              <w:rPr>
                <w:b w:val="0"/>
                <w:bCs w:val="0"/>
                <w:sz w:val="28"/>
                <w:szCs w:val="28"/>
              </w:rPr>
              <w:t>2563</w:t>
            </w:r>
            <w:r w:rsidRPr="004F0234">
              <w:rPr>
                <w:rFonts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61B6EFAE" w14:textId="77777777" w:rsidR="00C17AF4" w:rsidRPr="005263C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45BD16" w14:textId="2C9229F5" w:rsidR="00C17AF4" w:rsidRDefault="00C17AF4" w:rsidP="005263C4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การจัดกิจกรรมพัฒนาสมรรถนะนักศึกษาด้านพัฒนาการเรียนรู้ร่วมกับท้องถิ่น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กับชุมชนชื่อ.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ลองน้ำใส อ.อรัญประเทศ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="004F023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2 ก.ค. 2563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จังหวัด....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หลักสูตรสาขา..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กษตร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ศาสน</w:t>
            </w:r>
            <w:r w:rsid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สตร์...</w:t>
            </w:r>
            <w:r w:rsidR="005263C4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จำนวน...</w:t>
            </w:r>
            <w:r w:rsidR="004F0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เข้าร่วมจำนวน...</w:t>
            </w:r>
            <w:r w:rsidR="004F0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คน </w:t>
            </w:r>
          </w:p>
          <w:p w14:paraId="0DF4BAE8" w14:textId="77777777" w:rsidR="007015D1" w:rsidRPr="008B3830" w:rsidRDefault="007015D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lastRenderedPageBreak/>
              <w:t>1.2.4</w:t>
            </w:r>
            <w:r w:rsidR="00EF7B77"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C6D0" w14:textId="199022DF" w:rsidR="003A64EF" w:rsidRDefault="003A64EF" w:rsidP="003A64EF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9967A5C" w14:textId="51BA131C" w:rsidR="00121CA8" w:rsidRPr="008B3830" w:rsidRDefault="00121CA8" w:rsidP="003A64EF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  <w:p w14:paraId="4115502C" w14:textId="61BB736E" w:rsidR="007015D1" w:rsidRPr="008B3830" w:rsidRDefault="003A64EF" w:rsidP="003B4631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9AD" w14:textId="7D89C10A" w:rsidR="003A64EF" w:rsidRPr="005263C4" w:rsidRDefault="003A64EF" w:rsidP="003A64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ลักสูตรทั้งหมด...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หลักสูตร มีหลักสูตรที่มีการพัฒนาทักษะผู้ประกอบการรุ่นใหม่จำนวน...</w:t>
            </w:r>
            <w:r w:rsidR="00484816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="00E02A33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หลักสูตร คิดเป็นร้อยละ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484816" w:rsidRPr="005263C4">
              <w:rPr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05171ECB" w14:textId="27F3E276" w:rsidR="00B320FC" w:rsidRPr="005263C4" w:rsidRDefault="00B320FC" w:rsidP="00B320F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</w:rPr>
              <w:t>1.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หลักสูตร</w:t>
            </w:r>
            <w:r w:rsidRPr="005263C4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ป็นผู้ประกอบการสำหรับธุรกิจเกษตร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gramStart"/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 การแปรรูป</w:t>
            </w:r>
            <w:proofErr w:type="gramEnd"/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เกษตร  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5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คน วันดำเนินการ..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</w:rPr>
              <w:t>24 ,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.ค.2563..</w:t>
            </w:r>
            <w:r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 ผลการดำเนินการ..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มีความรู้และทักษะ การแปรรูปผลิตภัณฑ์ทางการเกษตร</w:t>
            </w:r>
          </w:p>
          <w:p w14:paraId="599B5ADD" w14:textId="77777777" w:rsidR="00B320FC" w:rsidRPr="005263C4" w:rsidRDefault="00B320FC" w:rsidP="00B320FC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FE7E3E8" w14:textId="2C371E8A" w:rsidR="0003579B" w:rsidRPr="005263C4" w:rsidRDefault="00B320FC" w:rsidP="003A64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3A64EF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ชื่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หลักสูตร</w:t>
            </w:r>
            <w:r w:rsidR="0003579B" w:rsidRPr="005263C4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ทักษะเป็นผู้ประกอบการรุ่นใหม่ </w:t>
            </w:r>
            <w:r w:rsidR="0003579B" w:rsidRPr="005263C4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(Startup)</w:t>
            </w:r>
            <w:r w:rsidR="0003579B" w:rsidRPr="005263C4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A64EF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รัฐประศาสนศาสตร์ </w:t>
            </w:r>
            <w:r w:rsidR="003A64EF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="003B4631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="003A64EF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คน วันดำเนินการ..</w:t>
            </w:r>
            <w:r w:rsidR="003B4631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 ก.พ.2563</w:t>
            </w:r>
            <w:r w:rsidR="003B4631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A64EF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 ผลการดำเนินการ..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มีความรู้และทักษะ สามารถประยุกต์ใช้ในการประกอบอาชีพได้ในอนาคต</w:t>
            </w:r>
          </w:p>
          <w:p w14:paraId="524381A9" w14:textId="77777777" w:rsidR="00B320FC" w:rsidRPr="005263C4" w:rsidRDefault="00B320FC" w:rsidP="003A64EF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8915350" w14:textId="27A03A2B" w:rsidR="000368AE" w:rsidRPr="00484816" w:rsidRDefault="00B320FC" w:rsidP="0003579B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ชื่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หลักสูตร</w:t>
            </w:r>
            <w:r w:rsidR="0003579B" w:rsidRPr="005263C4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0368AE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อกร้านจำหน่ายสินค้าภายในมหาวิทยาลัย เพื่อสร้างยอดขาย 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0368AE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ทั่วไป 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="000368AE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คน วันดำเนินการ..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22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.พ.2563..</w:t>
            </w:r>
            <w:r w:rsidR="0003579B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 ผลการดำเนินการ..</w:t>
            </w:r>
            <w:r w:rsidR="0003579B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มีความรู้และทักษะ </w:t>
            </w:r>
            <w:r w:rsidR="000368AE" w:rsidRPr="005263C4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ทคนิคการ</w:t>
            </w:r>
            <w:r w:rsidR="000368AE" w:rsidRPr="005263C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อกร้านจำหน่ายสินค้า เพื่อสร้างยอดขาย</w:t>
            </w:r>
          </w:p>
          <w:p w14:paraId="69B182CC" w14:textId="7A165E3A" w:rsidR="003D27E3" w:rsidRPr="00484816" w:rsidRDefault="000368AE" w:rsidP="00B320FC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84816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8B3830" w:rsidRPr="008B3830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3.1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8B3830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5DF" w14:textId="4C0CB9FF" w:rsidR="007015D1" w:rsidRPr="008B3830" w:rsidRDefault="007015D1" w:rsidP="007D12DD">
            <w:pPr>
              <w:tabs>
                <w:tab w:val="left" w:pos="76"/>
              </w:tabs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55" w14:textId="18F50E43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</w:t>
            </w:r>
            <w:r w:rsidR="00F91786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โครงการ/กิจกรรม จำนวนนักศึกษาทุกชั้นปีจำนวน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="00774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คน เข้าร่วมกิจกรรมพัฒนาทักษะด้านภาษาจำนวน......</w:t>
            </w:r>
            <w:r w:rsidR="00774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7D12DD">
              <w:rPr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="00774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 ได้แก่</w:t>
            </w:r>
          </w:p>
          <w:p w14:paraId="1F5BCB7F" w14:textId="09B4C09C" w:rsidR="00B45E7D" w:rsidRPr="008B3830" w:rsidRDefault="00B45E7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63C9428" w14:textId="52999F6F" w:rsidR="003A64EF" w:rsidRPr="00F91786" w:rsidRDefault="00575FF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80FD7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. </w:t>
            </w:r>
            <w:r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พัฒนาทักษะการสื่อสารภาษาอังกฤษเพื่อเตรียมความพร้อมในศตวรรษที่ 21</w:t>
            </w:r>
            <w:r w:rsidR="00880FD7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="00880FD7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774D1A">
              <w:rPr>
                <w:b w:val="0"/>
                <w:bCs w:val="0"/>
                <w:color w:val="auto"/>
                <w:sz w:val="28"/>
                <w:szCs w:val="28"/>
              </w:rPr>
              <w:t>44</w:t>
            </w:r>
            <w:r w:rsidR="00880FD7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F91786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proofErr w:type="gramStart"/>
            <w:r w:rsidR="009E4000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  <w:r w:rsidR="00774D1A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44</w:t>
            </w:r>
            <w:r w:rsidR="009E4000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วัน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ก.พ.63</w:t>
            </w:r>
            <w:r w:rsidR="00F91786" w:rsidRPr="00F91786">
              <w:rPr>
                <w:b w:val="0"/>
                <w:bCs w:val="0"/>
                <w:color w:val="auto"/>
                <w:sz w:val="28"/>
                <w:szCs w:val="28"/>
              </w:rPr>
              <w:t xml:space="preserve">,4 -5 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.ค. 63</w:t>
            </w:r>
            <w:r w:rsidR="00F91786" w:rsidRPr="00F91786">
              <w:rPr>
                <w:b w:val="0"/>
                <w:bCs w:val="0"/>
                <w:color w:val="auto"/>
                <w:sz w:val="28"/>
                <w:szCs w:val="28"/>
              </w:rPr>
              <w:t xml:space="preserve">,27-28  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.ค. 63</w:t>
            </w:r>
          </w:p>
          <w:p w14:paraId="0280A6AF" w14:textId="0FB38B5A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ชั้นปีที่</w:t>
            </w:r>
            <w:r w:rsidR="00774D1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2,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 </w:t>
            </w:r>
            <w:r w:rsidR="007D12DD">
              <w:rPr>
                <w:b w:val="0"/>
                <w:bCs w:val="0"/>
                <w:color w:val="000000" w:themeColor="text1"/>
                <w:sz w:val="28"/>
                <w:szCs w:val="28"/>
              </w:rPr>
              <w:t>,4</w:t>
            </w:r>
          </w:p>
          <w:p w14:paraId="4ADB6C56" w14:textId="77777777" w:rsidR="007015D1" w:rsidRDefault="00FF2A70" w:rsidP="00F9178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 โครงการพัฒนาทักษะภาษาอังกฤษเพื่อการทำงาน จำนวนทั้งสิ้น...</w:t>
            </w:r>
            <w:r w:rsidR="00774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9...</w:t>
            </w:r>
            <w:r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.....</w:t>
            </w:r>
            <w:r w:rsidR="00774D1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9.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ค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ัน</w:t>
            </w:r>
            <w:r w:rsidR="00F91786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2A7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7 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ุมภาพันธ์ ถึง 6 มีนาคม 2563.......</w:t>
            </w:r>
          </w:p>
          <w:p w14:paraId="3BB07524" w14:textId="30F2073E" w:rsidR="007D12DD" w:rsidRPr="008B3830" w:rsidRDefault="007D12DD" w:rsidP="00F9178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จำนวนนักศึกษา  ณ  ก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. 2563</w:t>
            </w:r>
          </w:p>
        </w:tc>
      </w:tr>
      <w:tr w:rsidR="008B3830" w:rsidRPr="008B3830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4 </w:t>
            </w:r>
          </w:p>
          <w:p w14:paraId="41A9571D" w14:textId="30BB5132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C58" w14:textId="38CCCBF7" w:rsidR="00925F66" w:rsidRPr="00925F66" w:rsidRDefault="00925F66" w:rsidP="00925F6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9 </w:t>
            </w:r>
          </w:p>
          <w:p w14:paraId="187FC3B6" w14:textId="4A7E216C" w:rsidR="007015D1" w:rsidRPr="00925F66" w:rsidRDefault="00925F66" w:rsidP="00925F6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25F6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B869548" w:rsidR="009E4000" w:rsidRPr="00925F6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="00925F66" w:rsidRPr="00925F66">
              <w:rPr>
                <w:b w:val="0"/>
                <w:bCs w:val="0"/>
                <w:color w:val="auto"/>
                <w:sz w:val="28"/>
                <w:szCs w:val="28"/>
              </w:rPr>
              <w:t>19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7BC55CE9" w14:textId="7FE1FBDD" w:rsidR="009E4000" w:rsidRPr="00925F6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ยกระดับคุณภาพชีวิตชุมชนท้องถิ่น ต.คลองไก่เถื่อน อ.คลองหาด จ.สระแก้ว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ง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ฯ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งค์การบริการส่วนตำบลคลองไก่เถื่อน/เกษตรอำเภอ/พัฒนาชุมชน/ท้องถิ่นอำเภอ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D8A50ED" w14:textId="7AC3E43B" w:rsidR="009E4000" w:rsidRPr="00925F6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ยกระดับคุณภาพชีวิตชุมชนท้องถิ่น ต.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พราช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อ</w:t>
            </w:r>
            <w:r w:rsidR="0022279C" w:rsidRPr="00925F66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ตาพระยา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จ.สระแก้ว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ฯ </w:t>
            </w:r>
            <w:r w:rsidR="00FA49CD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งค์การบริการส่วนตำบล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พราช</w:t>
            </w:r>
            <w:r w:rsidR="0022279C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A49CD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พ</w:t>
            </w:r>
            <w:r w:rsidR="0022279C" w:rsidRPr="00925F66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</w:t>
            </w:r>
            <w:r w:rsidR="0022279C" w:rsidRPr="00925F66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14:paraId="1CC15856" w14:textId="42ED740B" w:rsidR="004364AC" w:rsidRPr="00925F66" w:rsidRDefault="00FA49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ยกระดับคุณภาพชีวิตชุมชนท้องถิ่น ต.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นนหมากมุ่น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อ</w:t>
            </w:r>
            <w:r w:rsidR="0022279C" w:rsidRPr="00925F66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คกสูง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จ.สระแก้ว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ฯ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งค์การบริการส่วนตำบล</w:t>
            </w:r>
            <w:r w:rsidR="0022279C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คกสูง</w:t>
            </w:r>
            <w:r w:rsidR="0022279C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/เกษตรอำเภอ/พัฒนาชุมชน/ท้องถิ่นอำเภอ</w:t>
            </w:r>
          </w:p>
          <w:p w14:paraId="3B07C8CC" w14:textId="3EE3C445" w:rsidR="0022279C" w:rsidRPr="00925F66" w:rsidRDefault="0022279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</w:rPr>
              <w:t>4.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ยกระดับคุณภาพชีวิตชุมชนท้องถิ่น ต.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พเสด็จ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อ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ตาพระยา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จ.สระแก้ว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ฯ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งค์การบริการส่วนตำบลทัพเสด็จ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/เกษตรอำเภอ/พัฒนาชุมชน</w:t>
            </w:r>
          </w:p>
          <w:p w14:paraId="3D2CB0F9" w14:textId="20E12771" w:rsidR="0022279C" w:rsidRPr="00925F66" w:rsidRDefault="0022279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</w:rPr>
              <w:t>5.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ยกระดับคุณภาพชีวิตชุมชนท้องถิ่น ต.</w:t>
            </w:r>
            <w:r w:rsidR="00925F66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งใหม่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อ.</w:t>
            </w:r>
            <w:r w:rsidR="00925F66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งสมบูรณ์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จ.สระแก้ว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ฯ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งค์การบริการส่วนตำบล</w:t>
            </w:r>
            <w:r w:rsidR="00925F66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งใหม่</w:t>
            </w:r>
            <w:r w:rsidR="00925F66"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/เกษตรอำเภอ/พัฒนาชุมชน/ท้องถิ่นอำเภอ</w:t>
            </w:r>
          </w:p>
          <w:p w14:paraId="76737237" w14:textId="77777777" w:rsidR="0022279C" w:rsidRPr="00925F66" w:rsidRDefault="0022279C" w:rsidP="0022279C">
            <w:pPr>
              <w:tabs>
                <w:tab w:val="left" w:pos="44"/>
                <w:tab w:val="left" w:pos="187"/>
              </w:tabs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25F66">
              <w:rPr>
                <w:b w:val="0"/>
                <w:bCs w:val="0"/>
                <w:color w:val="auto"/>
                <w:sz w:val="28"/>
                <w:szCs w:val="28"/>
              </w:rPr>
              <w:t>6.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โครงการศาสตร์พระราชา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ฯ </w:t>
            </w:r>
            <w:r w:rsidRPr="00925F66">
              <w:rPr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925F6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ูนย์การเรียนรู้ด้านการเกษตร</w:t>
            </w:r>
            <w:r w:rsidRPr="00925F6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ูลนิธิรัฐบุรุษ พลเอ</w:t>
            </w:r>
            <w:r w:rsidRPr="00925F6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</w:t>
            </w:r>
          </w:p>
          <w:p w14:paraId="7883DE3A" w14:textId="23B98C16" w:rsidR="0022279C" w:rsidRPr="00925F66" w:rsidRDefault="0022279C" w:rsidP="00925F66">
            <w:pPr>
              <w:tabs>
                <w:tab w:val="left" w:pos="44"/>
                <w:tab w:val="left" w:pos="187"/>
              </w:tabs>
              <w:jc w:val="both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25F6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ปรมตินสูลานนท์</w:t>
            </w:r>
            <w:r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="00925F66" w:rsidRPr="00925F6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มงจังหวัด</w:t>
            </w:r>
          </w:p>
        </w:tc>
      </w:tr>
      <w:tr w:rsidR="008B3830" w:rsidRPr="008B3830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เครือข่ายความร่วมมือกับสถานศึกษา หน่วยงานภาครัฐ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และเอกชนในต่างประเทศ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CD2B" w14:textId="54FD9505" w:rsidR="00280967" w:rsidRPr="008B3830" w:rsidRDefault="00280967" w:rsidP="00280967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</w:p>
          <w:p w14:paraId="7B6E7BF2" w14:textId="1DB6EDBF" w:rsidR="004364AC" w:rsidRPr="008B3830" w:rsidRDefault="00280967" w:rsidP="00280967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57CD26C0" w:rsidR="009E4000" w:rsidRPr="0028096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่วมมือกับสถานศึกษา หน่วยงานภาครัฐ และเอกชนในต่างประเทศและมีการจัดกิจกรรมร่วมกัน....</w:t>
            </w:r>
            <w:r w:rsidR="00280967" w:rsidRPr="00280967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.......เครือข่าย ได้แก่</w:t>
            </w:r>
          </w:p>
          <w:p w14:paraId="12180274" w14:textId="18744CD9" w:rsidR="009E4000" w:rsidRPr="00280967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280967" w:rsidRPr="0028096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80967" w:rsidRPr="0028096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รียนการสอนร่วมกัน ร</w:t>
            </w: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ะหว่าง</w:t>
            </w:r>
            <w:r w:rsidR="00280967" w:rsidRPr="0028096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ราชภัฏวไลยอลงกรณ์ฯ</w:t>
            </w: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.กับ</w:t>
            </w:r>
            <w:r w:rsidR="00280967" w:rsidRPr="0028096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ิทยาลัยชุมชนสระแก้ว </w:t>
            </w: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="00280967" w:rsidRPr="0028096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้องประชุมราชพฤกษ์ มหาวิทยาลัยราชภัฏวไลยอลงกรณ์ฯ สระแก้ว วั</w:t>
            </w: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นเดือนปี</w:t>
            </w:r>
            <w:r w:rsidR="00280967" w:rsidRPr="0028096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80967" w:rsidRPr="00280967">
              <w:rPr>
                <w:b w:val="0"/>
                <w:bCs w:val="0"/>
                <w:color w:val="auto"/>
                <w:sz w:val="28"/>
                <w:szCs w:val="28"/>
              </w:rPr>
              <w:t xml:space="preserve">22 </w:t>
            </w:r>
            <w:r w:rsidR="00280967" w:rsidRPr="0028096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นาคม </w:t>
            </w:r>
            <w:r w:rsidR="00280967" w:rsidRPr="00280967">
              <w:rPr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3E22CA4C" w14:textId="5EB03CDE" w:rsidR="00280967" w:rsidRPr="00280967" w:rsidRDefault="009E4000" w:rsidP="002809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80967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</w:t>
            </w:r>
          </w:p>
          <w:p w14:paraId="5895E853" w14:textId="40B4EF0F" w:rsidR="004364AC" w:rsidRPr="008B3830" w:rsidRDefault="004364AC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4540E1D8" w:rsidR="007015D1" w:rsidRPr="006D3B79" w:rsidRDefault="007015D1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3B65A392" w:rsidR="007015D1" w:rsidRPr="003B4631" w:rsidRDefault="007015D1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A93A" w14:textId="1D46ACF3" w:rsidR="007015D1" w:rsidRPr="003B4631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62A" w14:textId="4FA237E2" w:rsidR="007015D1" w:rsidRPr="003B4631" w:rsidRDefault="007015D1" w:rsidP="00ED06A6">
            <w:pPr>
              <w:rPr>
                <w:rFonts w:eastAsia="TH SarabunPSK"/>
                <w:color w:val="A6A6A6" w:themeColor="background1" w:themeShade="A6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798DCA99" w:rsidR="007015D1" w:rsidRPr="003B4631" w:rsidRDefault="007015D1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</w:pPr>
          </w:p>
        </w:tc>
      </w:tr>
    </w:tbl>
    <w:p w14:paraId="271DC5CF" w14:textId="70393ED4" w:rsidR="004364AC" w:rsidRPr="008B3830" w:rsidRDefault="004364AC" w:rsidP="00ED06A6">
      <w:pPr>
        <w:jc w:val="left"/>
        <w:rPr>
          <w:color w:val="000000" w:themeColor="text1"/>
          <w:sz w:val="28"/>
          <w:szCs w:val="28"/>
        </w:rPr>
      </w:pPr>
    </w:p>
    <w:p w14:paraId="5F2C4512" w14:textId="2E8A20E4" w:rsidR="00893C97" w:rsidRPr="008B3830" w:rsidRDefault="00893C9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7D7FD75" w14:textId="72A21DE0" w:rsidR="00893C97" w:rsidRPr="008B3830" w:rsidRDefault="00893C97" w:rsidP="00ED06A6">
      <w:pPr>
        <w:widowControl w:val="0"/>
        <w:ind w:hanging="709"/>
        <w:jc w:val="left"/>
        <w:rPr>
          <w:rFonts w:eastAsia="Sarabun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B3830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  <w:cs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bookmarkStart w:id="0" w:name="_Hlk29310201"/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8B3830" w:rsidRDefault="00893C9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8B3830" w:rsidRDefault="00893C9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C71F482" w:rsidR="00893C97" w:rsidRPr="008B3830" w:rsidRDefault="00893C97" w:rsidP="000A2415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EA74D0">
              <w:rPr>
                <w:color w:val="000000" w:themeColor="text1"/>
                <w:sz w:val="32"/>
                <w:szCs w:val="32"/>
              </w:rPr>
              <w:t>4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0A2415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2415">
              <w:rPr>
                <w:rFonts w:hint="cs"/>
                <w:color w:val="000000" w:themeColor="text1"/>
                <w:sz w:val="32"/>
                <w:szCs w:val="32"/>
                <w:cs/>
              </w:rPr>
              <w:t>มิ.ย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E76FA0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  <w:p w14:paraId="7E55701A" w14:textId="53E29365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622ED085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</w:t>
            </w:r>
            <w:r w:rsidR="00E20487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B3830" w:rsidRPr="008B3830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8B3830" w:rsidRPr="008B3830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8B3830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235FC83E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</w:tc>
      </w:tr>
      <w:bookmarkEnd w:id="0"/>
      <w:tr w:rsidR="008B3830" w:rsidRPr="008B3830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301086" w:rsidRPr="008B3830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A8762CF" w14:textId="77777777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AB82678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2F9ABAE" w14:textId="20EEFEB8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E20487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6E8E6DFD" w14:textId="067FE17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3BBA574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</w:t>
            </w:r>
            <w:r w:rsidR="00532A5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วนอาจารย์ทั้งหมด จำนวน 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E20487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คน คิดเป็นร้อยละ.....</w:t>
            </w:r>
            <w:r w:rsidR="00E20487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แยกประเภทงานวิจัย นวัตกรรม และงานสร้างสรรค์</w:t>
            </w:r>
          </w:p>
          <w:p w14:paraId="74570D7C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1508DBF0" w:rsidR="00301086" w:rsidRDefault="00532A5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1. ชื่อผลงานชื่อ...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อบรมเชิงปฏิบัติการ “การจัดทำแผนวิจัยและพัฒนานวัตกรรม</w:t>
            </w:r>
            <w:r w:rsidR="00E76FA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ฯ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ผู้จัดทำ...................................ปีที่ทำผลงาน....................................</w:t>
            </w:r>
          </w:p>
          <w:p w14:paraId="6E591F8A" w14:textId="77777777" w:rsidR="000A2415" w:rsidRPr="008B3830" w:rsidRDefault="000A2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41030E5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านนวัตกรรม</w:t>
            </w:r>
          </w:p>
          <w:p w14:paraId="650236D0" w14:textId="4780188C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</w:t>
            </w:r>
            <w:r w:rsidR="000A2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ชื่อผู้จัดทำ............</w:t>
            </w:r>
            <w:r w:rsidR="000A2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ปีที่ทำผลงาน....................................</w:t>
            </w:r>
          </w:p>
          <w:p w14:paraId="691E6729" w14:textId="693EB68F" w:rsidR="00301086" w:rsidRPr="008B3830" w:rsidRDefault="00301086" w:rsidP="000A2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2.2.2.1</w:t>
            </w:r>
            <w:r w:rsidRPr="008B3830">
              <w:rPr>
                <w:rFonts w:eastAsia="Sarabun"/>
                <w:b w:val="0"/>
                <w:bCs w:val="0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3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3A3D3859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E20487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165AFDF5" w14:textId="0C97B734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07A1D9E1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</w:t>
            </w:r>
            <w:r w:rsidR="00E20487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ครั้ง</w:t>
            </w:r>
          </w:p>
          <w:p w14:paraId="1A2AD84B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8B3830" w:rsidRPr="008B3830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E20487" w:rsidRDefault="00301086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20487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2.3.1</w:t>
            </w:r>
            <w:r w:rsidRPr="00E20487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E20487" w:rsidRDefault="00301086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20487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2.3.1.1 </w:t>
            </w:r>
            <w:r w:rsidRPr="00E20487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E2048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20487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E20487" w:rsidRDefault="00301086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20487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E2048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20487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E20487" w:rsidRDefault="00301086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20487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E2048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20487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8B3830" w:rsidRPr="00E20487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E20487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8B3830" w:rsidRPr="00E20487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8B3830" w:rsidRPr="00E20487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  <w:cs/>
                    </w:rPr>
                  </w:pPr>
                  <w:r w:rsidRPr="00E20487">
                    <w:rPr>
                      <w:color w:val="808080" w:themeColor="background1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E20487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E2048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2760E8AE" w14:textId="4449969C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5623C52C" w14:textId="35501568" w:rsidR="002152F7" w:rsidRPr="008B3830" w:rsidRDefault="002152F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260206D" w14:textId="0847CF26" w:rsidR="002152F7" w:rsidRPr="008B3830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 w:hint="cs"/>
          <w:b w:val="0"/>
          <w:bCs w:val="0"/>
          <w:color w:val="000000" w:themeColor="text1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8B3830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8B3830" w:rsidRDefault="002152F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8B3830" w:rsidRDefault="002152F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6C675CF" w:rsidR="002152F7" w:rsidRPr="008B3830" w:rsidRDefault="002152F7" w:rsidP="00B06EE9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EA74D0">
              <w:rPr>
                <w:color w:val="000000" w:themeColor="text1"/>
                <w:sz w:val="32"/>
                <w:szCs w:val="32"/>
              </w:rPr>
              <w:t>4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3A64EF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5773406" w:rsidR="002152F7" w:rsidRPr="008B3830" w:rsidRDefault="003D2241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  <w:p w14:paraId="4CB44B06" w14:textId="15BDE5B8" w:rsidR="002152F7" w:rsidRPr="008B3830" w:rsidRDefault="003A64E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391388BF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27D3FDE" w14:textId="31228F4C" w:rsidR="002152F7" w:rsidRPr="008B3830" w:rsidRDefault="003A64E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7AF99048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เป้าหมาย  </w:t>
            </w:r>
            <w:r w:rsidR="0031011F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B3830" w:rsidRPr="008B3830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B3830" w:rsidRPr="008B3830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B3830" w:rsidRPr="008B3830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6519E48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89E26DC" w14:textId="2D604CE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645AAB4" w14:textId="62724507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9B27AA1" w14:textId="54CF0FF5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</w:tr>
            <w:tr w:rsidR="008B3830" w:rsidRPr="008B3830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928328F" w14:textId="0B474B56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การ</w:t>
            </w:r>
            <w:r w:rsidR="0031011F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1011F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อยู่ระหว่างดำเนินการ</w:t>
            </w:r>
            <w:r w:rsidR="003A64EF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ในระยะที่ </w:t>
            </w:r>
            <w:r w:rsidR="00B06EE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="003A64EF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1011F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="003A64EF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893C733" w14:textId="6FB1C25C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หมู่ที่....</w:t>
            </w:r>
            <w:r w:rsidR="00774D1A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-11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B84779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3A64EF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A64EF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ลองไก่เถื่อน อำเภอคลองหาด จังหวัดสระแก้ว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..</w:t>
            </w:r>
          </w:p>
          <w:p w14:paraId="284D9E5C" w14:textId="61ACAD96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1.1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ลองไก่เถื่อน อำเภอคลองหาด จังหวัดสระแก้ว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..</w:t>
            </w:r>
          </w:p>
          <w:p w14:paraId="44C0F70E" w14:textId="1E902824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774D1A" w:rsidRPr="005263C4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องค์ความรู้เรื่องการบริหารจัดการน้ำ</w:t>
            </w:r>
            <w:r w:rsidR="00774D1A" w:rsidRPr="005263C4">
              <w:rPr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อย่างยั่งยืน</w:t>
            </w:r>
            <w:r w:rsidR="00774D1A" w:rsidRPr="005263C4">
              <w:rPr>
                <w:rFonts w:hint="cs"/>
                <w:b w:val="0"/>
                <w:bCs w:val="0"/>
                <w:color w:val="000000" w:themeColor="text1"/>
                <w:kern w:val="24"/>
                <w:sz w:val="28"/>
                <w:szCs w:val="28"/>
                <w:cs/>
              </w:rPr>
              <w:t>รูปแบบธนาคารน้ำใต้ดิน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ธนาคารน้ำ..............</w:t>
            </w:r>
          </w:p>
          <w:p w14:paraId="3A3AB9CD" w14:textId="550AD4B4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หมู่ที่....</w:t>
            </w:r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-6.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712518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1251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นนหมากมุ่น อำเภอโคกสูง จังหวัดสระแก้ว</w:t>
            </w:r>
          </w:p>
          <w:p w14:paraId="79F6BBEB" w14:textId="67018CCF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นนหมากมุ่น อำเภอโคกสูง จังหวัดสระแก้ว</w:t>
            </w:r>
          </w:p>
          <w:p w14:paraId="09942D65" w14:textId="58387AFA" w:rsidR="008D4166" w:rsidRPr="005263C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ใช้วัตถุดิบท้องถิ่นในการทำก้อนเห็ดจากฟางข้าว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้อนเชื้อเห็ด........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2FFD9CE" w14:textId="65CD74A9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หมู่ที่...</w:t>
            </w:r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-17.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ราช อำเภอตาพระยา จังหวัดสระแก้ว</w:t>
            </w:r>
          </w:p>
          <w:p w14:paraId="6C539A43" w14:textId="131FA7B5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-…………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ราช อำเภอตาพระยา จังหวัดสระแก้ว</w:t>
            </w:r>
          </w:p>
          <w:p w14:paraId="1906BCBF" w14:textId="598FB2D7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ุขภาวะชุมชนจากการดูแลผู้สูงอายุ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ูนย์การเรียนรู้ผู้สูงอายุ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C541C58" w14:textId="4183CF92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หมู่ที่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-12...</w:t>
            </w:r>
            <w:r w:rsidR="00B84779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เสด็จ อำเภอตาพระยา จังหวัดสระแก้ว</w:t>
            </w:r>
          </w:p>
          <w:p w14:paraId="21D052F5" w14:textId="0B8A6AD7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เสด็จ อำเภอตาพระยา จังหวัดสระแก้ว</w:t>
            </w:r>
          </w:p>
          <w:p w14:paraId="500B4590" w14:textId="09D2AF7A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กษะการเลี้ยงใหม่แบบครบวงจร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="00B84779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อาชีพเลี้ยงไหม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CB708F0" w14:textId="1B8EDA9B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 </w:t>
            </w:r>
            <w:proofErr w:type="gramStart"/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ที่..</w:t>
            </w:r>
            <w:proofErr w:type="gramEnd"/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-14.....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งใหม่ อำเภอวังสมบูรณ์ จังหวัดสระแก้ว</w:t>
            </w:r>
          </w:p>
          <w:p w14:paraId="04DEB07D" w14:textId="60020D4C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.1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-…………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5263C4"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263C4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งใหม่ อำเภอวังสมบูรณ์ จังหวัดสระแก้ว</w:t>
            </w:r>
          </w:p>
          <w:p w14:paraId="6E2561F5" w14:textId="63F2C3F5" w:rsidR="00712518" w:rsidRPr="005263C4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ลูกพืชสมุนให้มีคุณภาพ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9C2938"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ผู้ปลูกสมุนไพร</w:t>
            </w:r>
            <w:r w:rsidRPr="005263C4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5263C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6EF9992" w14:textId="2B9B7EEA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 xml:space="preserve">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F97BA22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52754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9495F54" w14:textId="1DC460A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94239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4239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9423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3247A3A4" w:rsidR="002152F7" w:rsidRPr="00CA0C8A" w:rsidRDefault="002152F7" w:rsidP="00712518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9423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 </w:t>
            </w:r>
            <w:r w:rsidR="003D6071" w:rsidRPr="009423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บันทึกลงนามความร่วมมือ</w:t>
            </w:r>
            <w:r w:rsidR="003D6071" w:rsidRPr="0094239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1A27FA69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ม่มีการลงนามความร่วมมือ แต่มีกระบวนการประชุมเพื่อร่วมกันวางแผนงาน ในการยกระดับคุณภาชีวิตชุมชน ท้องถิ่นร่วมกันและร่วมกันแสวงหาภาคีเครือข่ายในการบูรณาการการดำเนินงา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</w:t>
            </w:r>
          </w:p>
          <w:p w14:paraId="2AE8A887" w14:textId="1D74847A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กิจกรรมร่วมกัน</w:t>
            </w:r>
            <w:r w:rsidR="003D607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50FE44BC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</w:t>
            </w:r>
            <w:r w:rsidR="0029084E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แผนงาน โครงการการยกระดับคุณภาพชีวิตชุมชน ท้องถิ่น ร่วมกั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3683AE1A" w14:textId="3B34D188" w:rsidR="003D6071" w:rsidRPr="003D6071" w:rsidRDefault="002152F7" w:rsidP="00ED06A6">
            <w:pPr>
              <w:ind w:right="-42"/>
              <w:jc w:val="thaiDistribute"/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0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6E0C5214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คณะกรรมการติดตามผลการดำเนินโครงการทั้งส่วนของมหาวิทยาลัยและส่วนของภาคีเครือข่ายเพื่อร่วมกันนประเมินความสำเร็จของโครงการ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</w:p>
          <w:p w14:paraId="20448475" w14:textId="150A3FBA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1-100</w:t>
            </w:r>
            <w:r w:rsid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CB3F52A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คณะกรรมการติดตามผลการดำเนินโครงการทั้งส่วนของมหาวิทยาลัยและส่วนของภาคีเครือข่ายเพื่อร่วมกันนประเมินความสำเร็จของโครงการ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</w:t>
            </w:r>
          </w:p>
          <w:p w14:paraId="5DB30DDD" w14:textId="3FD84955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Public Lecture)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2E5D6658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29084E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ห</w:t>
            </w:r>
            <w:r w:rsidR="0029084E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ามารถนำ</w:t>
            </w:r>
            <w:r w:rsidR="0052754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งค์ความรูที่ได้รับ นำไปต่อยอดได้อย่างเป็นรูปธรรม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</w:tr>
      <w:tr w:rsidR="008B3830" w:rsidRPr="008B3830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3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DB4" w14:textId="77777777" w:rsidR="00B06EE9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ลงทะเบียนในรายวิชาศึกษาทั่วไปมีการลงพื้นที่ดำเนินงาน     </w:t>
            </w:r>
          </w:p>
          <w:p w14:paraId="0A3C02A9" w14:textId="57DACE42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1F876FE" w14:textId="306085C3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73075E8D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หมดจำนวน..........</w:t>
            </w:r>
            <w:proofErr w:type="gramStart"/>
            <w:r w:rsidR="0052754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7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..........คน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งพื้นที่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proofErr w:type="gramEnd"/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</w:tc>
      </w:tr>
      <w:tr w:rsidR="008B3830" w:rsidRPr="008B3830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1CC9B08" w14:textId="2F3A91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7592FF77" w:rsidR="009151A4" w:rsidRPr="0053394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ใหม่ปีงบประมาณ พ.ศ. 2563</w:t>
            </w:r>
            <w:r w:rsidR="0052754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.........คน </w:t>
            </w:r>
            <w:r w:rsidRPr="00533948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53394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53394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53394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533948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ลุ่มเป้าหมาย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คน เข้าร่วม.......................คน</w:t>
            </w:r>
          </w:p>
          <w:p w14:paraId="616465B6" w14:textId="0A1F21F0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A27EC8" w14:textId="1E21838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53394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ฉลี่ย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30CD1CB7" w14:textId="3659F41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7D37504" w14:textId="376D580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8B3830" w:rsidRPr="008B3830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320A681" w14:textId="24DE133B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26A0980E" w14:textId="47A99C1F" w:rsidR="00712518" w:rsidRPr="008B3830" w:rsidRDefault="00712518" w:rsidP="00B06EE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8068F" w:rsidRDefault="002152F7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lastRenderedPageBreak/>
              <w:t xml:space="preserve">3.3.1 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Coaching 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8068F" w:rsidRDefault="002152F7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  <w:t xml:space="preserve">3.3.1.1 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8068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8068F" w:rsidRDefault="002152F7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8068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8068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</w:t>
            </w: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62431F22" w14:textId="76947B7F" w:rsidR="002152F7" w:rsidRPr="0028068F" w:rsidRDefault="002152F7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28068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  <w:t>Coaching</w:t>
            </w: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 </w:t>
            </w:r>
            <w:r w:rsidR="002152F7"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8068F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3.4.1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  <w:p w14:paraId="2B6EE07A" w14:textId="77777777" w:rsidR="002152F7" w:rsidRPr="0028068F" w:rsidRDefault="002152F7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8068F" w:rsidRDefault="002152F7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lastRenderedPageBreak/>
              <w:t>3.4.1.1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</w:t>
            </w: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8068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2152F7" w:rsidRPr="0028068F" w:rsidRDefault="002152F7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8068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8068F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28068F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</w:t>
            </w:r>
            <w:r w:rsidRPr="0028068F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75BD8FBE" w14:textId="3586F3F9" w:rsidR="002152F7" w:rsidRPr="0028068F" w:rsidRDefault="002152F7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28068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8068F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28068F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8B3830" w:rsidRDefault="002152F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7659FA5" w14:textId="77777777" w:rsidR="00B06EE9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40AA72A5" w14:textId="77777777" w:rsidR="00B06EE9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5FCFC34" w14:textId="77777777" w:rsidR="00B06EE9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3564560B" w14:textId="77777777" w:rsidR="00B06EE9" w:rsidRPr="008B3830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2BB92987" w14:textId="77777777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  <w:t>4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หุวัฒนธรรม</w:t>
      </w:r>
    </w:p>
    <w:p w14:paraId="5AEBF5B4" w14:textId="02FDCF6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4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64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699"/>
        <w:gridCol w:w="1133"/>
        <w:gridCol w:w="1133"/>
        <w:gridCol w:w="9783"/>
      </w:tblGrid>
      <w:tr w:rsidR="008B3830" w:rsidRPr="008B3830" w14:paraId="3B2AC2B2" w14:textId="77777777" w:rsidTr="002A62F6">
        <w:trPr>
          <w:trHeight w:val="413"/>
          <w:tblHeader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9DE7727" w:rsidR="009151A4" w:rsidRPr="008B3830" w:rsidRDefault="009151A4" w:rsidP="00B06EE9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712518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4E3238C3" w14:textId="77777777" w:rsidTr="002A62F6">
        <w:trPr>
          <w:trHeight w:val="413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  <w:t xml:space="preserve">4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77E43CB7" w14:textId="41EC535B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4FED6AF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6F5A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28F86569" w14:textId="7003A8E6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6D1A6431" w:rsidR="009151A4" w:rsidRPr="00533948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  <w:t>5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</w:t>
            </w:r>
            <w:r w:rsidR="006F5A30"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แก่ </w:t>
            </w:r>
          </w:p>
          <w:p w14:paraId="6691F909" w14:textId="77777777" w:rsidR="00D409F5" w:rsidRPr="00533948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  </w:t>
            </w:r>
            <w:r w:rsidR="00D409F5"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</w:p>
          <w:p w14:paraId="61F4924B" w14:textId="551C766B" w:rsidR="00594E19" w:rsidRPr="00533948" w:rsidRDefault="00F27D08" w:rsidP="00F27D08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left"/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3948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แต่งตั้งคณะกรรมการด้านทำนุบำรุงศิลปวัฒนธรรม</w:t>
            </w:r>
            <w:r w:rsidRPr="00533948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33948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โดยมีรองผู้อำนวยการงานวิชาการและพัฒนานักศึกษาเป็นประธาน</w:t>
            </w:r>
          </w:p>
          <w:p w14:paraId="0CE319A6" w14:textId="77777777" w:rsidR="00D409F5" w:rsidRPr="00533948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  </w:t>
            </w:r>
            <w:r w:rsidR="00D409F5"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ัดทำแผนด้านทำนุบำรุงศิลปะและวัฒนธรรม โดยบูรณาการกับการจัดการเรียนการสอน การวิจัย และการบริการวิชาการ</w:t>
            </w:r>
          </w:p>
          <w:p w14:paraId="221BA009" w14:textId="5F93DED6" w:rsidR="00F27D08" w:rsidRPr="00533948" w:rsidRDefault="00F27D08" w:rsidP="00F27D08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ประชุมร่วมกับนักศึกษาเพื่อกำหนดกิจกรรมและดำเนินการจัดทำแผนด้านศิลปวัฒนธรรมและความเป็นไทย และกำหนดตัวบ่งชี้วัดความสำเร็จตามวัตถุประสงค์ของแผน</w:t>
            </w:r>
          </w:p>
          <w:p w14:paraId="22EFCDC2" w14:textId="477DB7C6" w:rsidR="006F5A30" w:rsidRPr="00533948" w:rsidRDefault="009151A4" w:rsidP="006F5A30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3  </w:t>
            </w:r>
            <w:r w:rsidR="00D409F5"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55D359E5" w14:textId="717C5D78" w:rsidR="00F27D08" w:rsidRPr="00533948" w:rsidRDefault="00F27D08" w:rsidP="00F27D08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ประชุม เพื่อติดตามเร่งให้ดำเนินกิจกรรมตามระยะเวลาที่กำหนด</w:t>
            </w:r>
          </w:p>
          <w:p w14:paraId="3F9FFDB0" w14:textId="77777777" w:rsidR="00D409F5" w:rsidRPr="00533948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4  </w:t>
            </w:r>
            <w:r w:rsidR="00D409F5"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14:paraId="179FFE56" w14:textId="05225807" w:rsidR="00F27D08" w:rsidRPr="00533948" w:rsidRDefault="00F27D08" w:rsidP="00F27D08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left"/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เมินกิจกรรมโดยแบบสอบถามสำรวจความพึงพอใจ</w:t>
            </w:r>
          </w:p>
          <w:p w14:paraId="6DC63899" w14:textId="77777777" w:rsidR="00D409F5" w:rsidRPr="00533948" w:rsidRDefault="006F5A30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ที่</w:t>
            </w:r>
            <w:r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3394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5  </w:t>
            </w:r>
            <w:r w:rsidR="00D409F5" w:rsidRPr="0053394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  <w:p w14:paraId="1E5C18DB" w14:textId="2A998E3E" w:rsidR="00F27D08" w:rsidRPr="00F27D08" w:rsidRDefault="00F27D08" w:rsidP="00F27D08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  <w:cs/>
              </w:rPr>
            </w:pPr>
            <w:r w:rsidRPr="00533948">
              <w:rPr>
                <w:rFonts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</w:t>
            </w:r>
            <w:r w:rsidRPr="00533948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เสนอแนะต่างเข้าที่ประชุมคณะกรรมบริหารเพื่อร่วมกำหนดรูปแบบกิจกรรมในปีถัดไป</w:t>
            </w:r>
          </w:p>
        </w:tc>
      </w:tr>
      <w:tr w:rsidR="008B3830" w:rsidRPr="008B3830" w14:paraId="60902E51" w14:textId="77777777" w:rsidTr="002A62F6">
        <w:trPr>
          <w:trHeight w:val="413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3C51A857" w:rsidR="009151A4" w:rsidRPr="00B06EE9" w:rsidRDefault="009151A4" w:rsidP="00B06EE9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48C7CF6D" w14:textId="3E011F72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15333DBC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  <w:r w:rsidR="0028068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proofErr w:type="gramStart"/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proofErr w:type="gramEnd"/>
          </w:p>
          <w:p w14:paraId="346D7339" w14:textId="018F2E8B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6D0EF166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</w:t>
            </w:r>
            <w:r w:rsidR="0028068F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เครือข่าย</w:t>
            </w:r>
          </w:p>
          <w:p w14:paraId="606CF96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  <w:p w14:paraId="65EA1763" w14:textId="768DE330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149FCA" w14:textId="77777777" w:rsidTr="002A62F6">
        <w:trPr>
          <w:trHeight w:val="413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3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>นำไปต่อยอดสู่เศรษฐกิจสร้างสรรค์</w:t>
            </w:r>
          </w:p>
          <w:p w14:paraId="7E3959D2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</w:t>
            </w:r>
          </w:p>
          <w:p w14:paraId="7937D009" w14:textId="331EBC8F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D34E81F" w14:textId="707E76EF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B06EE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3362D6D" w:rsidR="009151A4" w:rsidRPr="00594E1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594E1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</w:t>
            </w:r>
            <w:r w:rsidR="0028068F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594E1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…………</w:t>
            </w:r>
          </w:p>
          <w:p w14:paraId="21B9DB09" w14:textId="6D0B1AA9" w:rsidR="009151A4" w:rsidRPr="008B3830" w:rsidRDefault="009151A4" w:rsidP="00B06EE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3B65255E" w14:textId="68219242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AF4CC3D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  <w:r w:rsidRPr="008B3830">
        <w:rPr>
          <w:b w:val="0"/>
          <w:bCs w:val="0"/>
          <w:color w:val="000000" w:themeColor="text1"/>
          <w:sz w:val="28"/>
          <w:szCs w:val="28"/>
        </w:rPr>
        <w:br w:type="page"/>
      </w:r>
    </w:p>
    <w:p w14:paraId="78F53DBE" w14:textId="50525319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5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5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418"/>
        <w:gridCol w:w="1134"/>
        <w:gridCol w:w="1134"/>
        <w:gridCol w:w="9781"/>
      </w:tblGrid>
      <w:tr w:rsidR="008B3830" w:rsidRPr="008B3830" w14:paraId="342E756D" w14:textId="77777777" w:rsidTr="002A62F6">
        <w:trPr>
          <w:trHeight w:val="413"/>
          <w:tblHeader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201855E" w:rsidR="009151A4" w:rsidRPr="008B3830" w:rsidRDefault="009151A4" w:rsidP="00327F9D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327F9D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327F9D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7F9D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A5300B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1A153F1E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6AD66FE" w14:textId="4AA22B3B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273816F" w:rsidR="009151A4" w:rsidRPr="00BE0A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E0A2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BE0A2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  <w:r w:rsidR="0028068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(ส่วนกลาง)</w:t>
            </w:r>
          </w:p>
          <w:p w14:paraId="78B3857F" w14:textId="664CAD13" w:rsidR="009151A4" w:rsidRPr="008B3830" w:rsidRDefault="009151A4" w:rsidP="00B06EE9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FF1D976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  <w:p w14:paraId="6765DDA5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3EEED12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กฎหมาย ระเบียบ ข้อบังคับที่ได้รับ     การพัฒนา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5394526D" w14:textId="4247B26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..................ฉบับ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1BC03FFA" w14:textId="102C7323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53F13A3" w14:textId="3A0771E4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2CE73E4D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2.</w:t>
            </w:r>
          </w:p>
          <w:p w14:paraId="1BAC8174" w14:textId="17E733F0" w:rsidR="00E77076" w:rsidRPr="008B3830" w:rsidRDefault="00E77076" w:rsidP="00327F9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DA0D0B2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6C794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6C794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6C794D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151A4" w:rsidRPr="006C794D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4DA7EEAE" w:rsidR="009151A4" w:rsidRPr="006C794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1 </w:t>
            </w:r>
            <w:r w:rsidR="00F21546"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ุกหน่วยงานมีการจัดทำแผนการจัดการความรู้ 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อธิบายรายละเอียดการดำเนินการ)</w:t>
            </w:r>
          </w:p>
          <w:p w14:paraId="72A21784" w14:textId="7B1F49EA" w:rsidR="00BE0A29" w:rsidRPr="006C794D" w:rsidRDefault="00BE0A29" w:rsidP="00BE0A29">
            <w:pPr>
              <w:pStyle w:val="ListParagraph"/>
              <w:numPr>
                <w:ilvl w:val="0"/>
                <w:numId w:val="5"/>
              </w:numPr>
              <w:ind w:left="735" w:hanging="142"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มี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แต่งตั้งผู้รับผิดชอบด้านการจัดการความรู้ (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KM) 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และจัดทำแผนการดำเนินงานจัดการความรู้ </w:t>
            </w:r>
          </w:p>
          <w:p w14:paraId="4BB645AA" w14:textId="596F6866" w:rsidR="009151A4" w:rsidRPr="006C794D" w:rsidRDefault="00BE0A29" w:rsidP="00BE0A2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จัดทำคำสั่งแต่งตั้งคณะกรรมการดำเนินงานจัดการความรู้ (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KM) 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ของมรภ.วไลยอลงกรณ์ฯสระแก้ว  ซึ่งคณะกรรมการฯ ประกอบด้วยคณาจารย์ จากทุกหลักสูตร และร่วมประชุมจัดทำแผนการจัดการความรู้ ในการประชุมครั้งที่ 1 วันที่ 19 กุมภาพันธ์ 2563 เพื่อระดมความคิดเห็นคัดเลือกองค์ความรู้ที่จำเป็นให้สอดคล้องกับยุทธศาสตร์ของมรภ.วไลยอลงกรณ์ฯสระแก้ว และความต้องการของบุคลากร และจัดทำ(ร่าง)แผนการจัดการความรู้ เพื่อเสนอต่อคณะกรรมการบริหารมรภ.วไลยอลงกรณ์ฯสระแก้ว  </w:t>
            </w:r>
          </w:p>
          <w:p w14:paraId="2204EC18" w14:textId="77777777" w:rsidR="00BE0A29" w:rsidRPr="006C794D" w:rsidRDefault="00BE0A29" w:rsidP="00BE0A2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A9B724F" w14:textId="19E9C226" w:rsidR="009151A4" w:rsidRPr="006C794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 </w:t>
            </w:r>
            <w:r w:rsidR="00F21546"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ุกหน่วยงานมีระดับความสำเร็จของการดำเนินการโครงการตามแผน ร้อยละ 50 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07C0455B" w:rsidR="009151A4" w:rsidRPr="006C794D" w:rsidRDefault="006C794D" w:rsidP="006C794D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ดำเนินงานจัดการความรู้ (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KM) 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มรภ.วไลยอลงกรณ์ฯสระแก้ว  ค้นหาองค์ความรู้เพื่อจัดทำข้อมูล</w:t>
            </w:r>
          </w:p>
          <w:p w14:paraId="62982FFE" w14:textId="16E87A7D" w:rsidR="009151A4" w:rsidRPr="006C794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 </w:t>
            </w:r>
            <w:r w:rsidR="00F21546"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ุกหน่วยงานมีระดับความสำเร็จของการดำเนินการโครงการตามแผน ร้อยละ 51–100 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068FDFA" w14:textId="77777777" w:rsidR="006C794D" w:rsidRPr="006C794D" w:rsidRDefault="006C794D" w:rsidP="006C794D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การแบ่งปันแลกเปลี่ยนความรู้ </w:t>
            </w:r>
            <w:r w:rsidRPr="006C794D">
              <w:rPr>
                <w:rFonts w:cs="TH SarabunPSK"/>
                <w:b w:val="0"/>
                <w:bCs w:val="0"/>
                <w:color w:val="000000" w:themeColor="text1"/>
                <w:sz w:val="30"/>
                <w:szCs w:val="30"/>
              </w:rPr>
              <w:t>(Knowledge Sharing)</w:t>
            </w:r>
            <w:r w:rsidRPr="006C794D">
              <w:rPr>
                <w:rFonts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จัดกิจกรรมพบปะเพื่อแลกเปลี่ยนเรียนรู้ ทำได้หลาย</w:t>
            </w:r>
          </w:p>
          <w:p w14:paraId="03760FB3" w14:textId="26E41D1D" w:rsidR="009151A4" w:rsidRPr="006C794D" w:rsidRDefault="006C794D" w:rsidP="006C794D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วิธีการ โดยกรณีเป็น </w:t>
            </w: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Explicit Knowledge </w:t>
            </w: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อาจจัดทำเป็น เอกสาร, ฐานความรู้, เทคโนโลยีสารสนเทศ หรือกรณีเป็น </w:t>
            </w: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Tacit Knowledge </w:t>
            </w: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>อาจจัดทำเป็นระบบ ทีมข้ามสายงาน, กิจกรรมกลุ่มคุณภาพและนวัตกรรม, ชุมชนแห่งการเรียนรู้, ระบบพี่เลี้ยง, การสับเปลี่ยนงาน, การยืมตัว, เวทีแลกเปลี่ยนความรู้</w:t>
            </w: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</w:t>
            </w:r>
            <w:r w:rsidRPr="006C794D">
              <w:rPr>
                <w:b w:val="0"/>
                <w:bCs w:val="0"/>
                <w:color w:val="000000" w:themeColor="text1"/>
                <w:sz w:val="30"/>
                <w:szCs w:val="30"/>
                <w:cs/>
              </w:rPr>
              <w:t>เป็นต้น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</w:p>
          <w:p w14:paraId="6344F322" w14:textId="0B3975CE" w:rsidR="009151A4" w:rsidRPr="006C794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 </w:t>
            </w:r>
            <w:r w:rsidR="00F21546"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ุกหน่วยงานมีการประเมินผลความสำเร็จของแผนพัฒนาการจัดการความรู้ 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044FAE5C" w:rsidR="009151A4" w:rsidRPr="006C794D" w:rsidRDefault="006C794D" w:rsidP="006C794D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เมินความพึงพอใจ</w:t>
            </w:r>
          </w:p>
          <w:p w14:paraId="420E8774" w14:textId="5F06E80A" w:rsidR="009151A4" w:rsidRPr="006C794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 </w:t>
            </w:r>
            <w:r w:rsidR="00F21546"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ุกหน่วยงานมีการเผยแพร่องค์ความรู้สู่สาธารณะและการนำองค์ความรู้ไปใช้ประโยชน์ 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EB5AAC2" w14:textId="77777777" w:rsidR="006C794D" w:rsidRPr="006C794D" w:rsidRDefault="006C794D" w:rsidP="006C794D">
            <w:pPr>
              <w:pStyle w:val="ListParagraph"/>
              <w:numPr>
                <w:ilvl w:val="0"/>
                <w:numId w:val="5"/>
              </w:numPr>
              <w:ind w:left="877" w:hanging="142"/>
              <w:jc w:val="left"/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ผยแพร่แนวปฏิบัติที่ดีผ่านช่องทางต่างๆ ได้แก่ การจัดทำ เว็บไซต์ 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www.sk.vru.ac.th </w:t>
            </w:r>
            <w:r w:rsidRPr="006C794D">
              <w:rPr>
                <w:rFonts w:eastAsiaTheme="minorHAnsi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ป็นการทำให้ผู้ใช้ความรู้นั้น</w:t>
            </w:r>
          </w:p>
          <w:p w14:paraId="77ECCF75" w14:textId="6A647B4A" w:rsidR="00712518" w:rsidRPr="006C794D" w:rsidRDefault="006C794D" w:rsidP="006C794D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ข้าถึงความรู้ที่ต้องการได้ง่ายและสะดวก เช่น ระบบเทคโนโลยีสารสนเทศ (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IT), Web board ,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บอร์ดประชาสัมพันธ์ เป็นต้นเพื่อให้</w:t>
            </w:r>
            <w:r w:rsidRPr="006C794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กลุ่มเป้าหมายหรือบุคคลภายนอก เข้าถึงองค์ความรู้ และแนวปฏิบัติที่ดีได้ง่าย</w:t>
            </w:r>
          </w:p>
          <w:p w14:paraId="729AF473" w14:textId="6DCECDE0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8B3830" w:rsidRPr="008B3830" w14:paraId="7965FDFB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533948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33948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540A684" w14:textId="7FF28836" w:rsidR="009151A4" w:rsidRPr="00F2154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533948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327F9D" w:rsidRPr="00533948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533948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1660801F" w:rsidR="009151A4" w:rsidRPr="00D6627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6627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</w:t>
            </w:r>
            <w:r w:rsidR="00327F9D" w:rsidRPr="00D6627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D6627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0F66178E" w14:textId="77777777" w:rsidR="00327F9D" w:rsidRPr="00D66270" w:rsidRDefault="00327F9D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540F4B3" w14:textId="77777777" w:rsidR="00327F9D" w:rsidRPr="00D66270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จัดทำแผนพัฒนาคุณภาพการศึกษาเพื่อการดำเนินการที่เป็นเลิศ</w:t>
            </w:r>
          </w:p>
          <w:p w14:paraId="6FA1F724" w14:textId="0E1C4322" w:rsidR="006C794D" w:rsidRPr="00D66270" w:rsidRDefault="00D66270" w:rsidP="006C794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>มีระบบและกลไก</w:t>
            </w:r>
            <w:r w:rsidRPr="00D66270">
              <w:rPr>
                <w:rFonts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ดย</w:t>
            </w:r>
            <w:r w:rsidR="006C794D" w:rsidRPr="00D66270">
              <w:rPr>
                <w:rFonts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แต่งตั้งคณะกรรมการดำเนินงานประกันคุณภาพการศึกษาภายในซึ่งประกอบด้วย ประธานหลักสูตร คณาจารย์ และบุคลากรสายสนับสนุน</w:t>
            </w:r>
          </w:p>
          <w:p w14:paraId="21F97568" w14:textId="77777777" w:rsidR="006C794D" w:rsidRPr="00D66270" w:rsidRDefault="00327F9D" w:rsidP="006C794D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="006C794D"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0</w:t>
            </w:r>
          </w:p>
          <w:p w14:paraId="6C815280" w14:textId="77777777" w:rsidR="00D66270" w:rsidRPr="00D66270" w:rsidRDefault="00D66270" w:rsidP="00D66270">
            <w:pPr>
              <w:pStyle w:val="ListParagraph"/>
              <w:numPr>
                <w:ilvl w:val="0"/>
                <w:numId w:val="5"/>
              </w:numPr>
              <w:tabs>
                <w:tab w:val="left" w:pos="1170"/>
              </w:tabs>
              <w:autoSpaceDE w:val="0"/>
              <w:autoSpaceDN w:val="0"/>
              <w:adjustRightInd w:val="0"/>
              <w:ind w:left="877"/>
              <w:jc w:val="thaiDistribute"/>
              <w:rPr>
                <w:rFonts w:cs="TH SarabunPSK"/>
                <w:b w:val="0"/>
                <w:bCs w:val="0"/>
                <w:color w:val="000000" w:themeColor="text1"/>
                <w:spacing w:val="-6"/>
                <w:sz w:val="30"/>
                <w:szCs w:val="30"/>
              </w:rPr>
            </w:pPr>
            <w:r w:rsidRPr="00D66270">
              <w:rPr>
                <w:rFonts w:cs="TH SarabunPSK"/>
                <w:b w:val="0"/>
                <w:bCs w:val="0"/>
                <w:color w:val="000000" w:themeColor="text1"/>
                <w:spacing w:val="-6"/>
                <w:sz w:val="30"/>
                <w:szCs w:val="30"/>
                <w:cs/>
              </w:rPr>
              <w:t>ติดตามผลการดำเนินงานประกันคุณภาพการศึกษาภายในให้เป็นไปตามระบบ ซึ่งประกอบไปด้วย ผู้ช่วยอธิการบดี ทำ</w:t>
            </w:r>
          </w:p>
          <w:p w14:paraId="01102CED" w14:textId="3846F5A2" w:rsidR="00D66270" w:rsidRPr="00D66270" w:rsidRDefault="00D66270" w:rsidP="00D66270">
            <w:pPr>
              <w:tabs>
                <w:tab w:val="left" w:pos="1170"/>
              </w:tabs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</w:rPr>
            </w:pPr>
            <w:r w:rsidRPr="00D66270">
              <w:rPr>
                <w:b w:val="0"/>
                <w:bCs w:val="0"/>
                <w:color w:val="000000" w:themeColor="text1"/>
                <w:spacing w:val="-6"/>
                <w:sz w:val="30"/>
                <w:szCs w:val="30"/>
                <w:cs/>
              </w:rPr>
              <w:t>หน้าที่ในการกำกับติดตามผลการดำเนินงานให้เป็นไปตามระบบที่มหาวิทยาลัยกำหนด</w:t>
            </w:r>
          </w:p>
          <w:p w14:paraId="4FE67C6B" w14:textId="77777777" w:rsidR="00327F9D" w:rsidRPr="00D66270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3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1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  <w:p w14:paraId="0610C700" w14:textId="77777777" w:rsidR="00D66270" w:rsidRPr="00D66270" w:rsidRDefault="00D66270" w:rsidP="00D6627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cs="TH SarabunPSK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ได้จัดสรรสนับสนุนทรัพยากรเพื่อการดำเนินงานตามองค์ประกอบการประกันคุณภาพของแต่ละหลักสูตรซึ่ง</w:t>
            </w:r>
          </w:p>
          <w:p w14:paraId="788371AD" w14:textId="4CAF08E4" w:rsidR="00D66270" w:rsidRPr="00D66270" w:rsidRDefault="00D66270" w:rsidP="00D66270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มหาวิทยาลัยได้ดำเนินการแต่งตั้งคณะกรรมการดำเนินงานระบบพัฒนาสิ่งสนับสนุนการเรียนรู้ โดยอาจารย์ประจำหลักสูตร คณะได้มีส่วนร่วมเพื่อให้มีสิ่งสนับสนุนการเรียนรู้ที่เพียงพอทุกองค์ประกอบ</w:t>
            </w:r>
          </w:p>
          <w:p w14:paraId="583FF5C1" w14:textId="77777777" w:rsidR="00327F9D" w:rsidRPr="00D66270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4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ประเมินผลความสำเร็จของแผนพัฒนาคุณภาพการศึกษาเพื่อการดำเนินการที่เป็นเลิศ</w:t>
            </w:r>
          </w:p>
          <w:p w14:paraId="2F14B1F2" w14:textId="77777777" w:rsidR="00D66270" w:rsidRPr="00D66270" w:rsidRDefault="00D66270" w:rsidP="00327F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ประเมินคุณภาพหลักสูตรตามกำหนดเวลาตามที่มหาวิทยาลัยกำหนดทุกหลักสูตร โดยปีการศึกษา </w:t>
            </w:r>
            <w:r w:rsidRPr="00D66270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562 </w:t>
            </w:r>
            <w:r w:rsidRPr="00D66270">
              <w:rPr>
                <w:rFonts w:eastAsia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รับ</w:t>
            </w:r>
          </w:p>
          <w:p w14:paraId="4726F343" w14:textId="77777777" w:rsidR="00D66270" w:rsidRPr="00D66270" w:rsidRDefault="00D66270" w:rsidP="00D66270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ตรวจประเมินคุณภาพการศึกษาภายในวันที่ 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17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รกฎาคม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563 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มีหลักสูตรที่รับการตรวจประเมินคุณภาพการศึกษาภายใน ระดับหลักสูตร ปีการศึกษา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562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ากคณะกรรมการตรวจประเมินคุณภาพการศึกษาภายใน ระดับหลักสูตร </w:t>
            </w:r>
          </w:p>
          <w:p w14:paraId="28C3C1A2" w14:textId="3C4F3884" w:rsidR="00327F9D" w:rsidRPr="00D66270" w:rsidRDefault="00327F9D" w:rsidP="00D66270">
            <w:pPr>
              <w:jc w:val="both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5 </w:t>
            </w:r>
            <w:r w:rsidRPr="00D6627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ำผลการประเมินมาปรับปรุงการดำเนินการตามแผนแผนพัฒนาคุณภาพการศึกษาเพื่อการดำเนินการที่เป็นเลิศ</w:t>
            </w:r>
          </w:p>
          <w:p w14:paraId="43EA9A25" w14:textId="77777777" w:rsidR="00D66270" w:rsidRPr="00D66270" w:rsidRDefault="00D66270" w:rsidP="00ED06A6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66270">
              <w:rPr>
                <w:rFonts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นำผลการประเมินและข้อเสนอแนะของคณะกรรมการประเมินคุณภาพการศึกษาภายใน มาจัดทำแผนพัฒนา</w:t>
            </w:r>
          </w:p>
          <w:p w14:paraId="5AA2631A" w14:textId="1A284B85" w:rsidR="00327F9D" w:rsidRPr="00D66270" w:rsidRDefault="00D66270" w:rsidP="00D66270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662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ุณภาพ (</w:t>
            </w:r>
            <w:r w:rsidRPr="00D6627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Improvement Plan) </w:t>
            </w:r>
            <w:r w:rsidRPr="00D662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ีการศึกษา</w:t>
            </w:r>
            <w:r w:rsidRPr="00D6627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ถัดไป</w:t>
            </w:r>
            <w:r w:rsidRPr="00D662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นำ</w:t>
            </w:r>
            <w:r w:rsidRPr="00D6627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ะ</w:t>
            </w:r>
            <w:r w:rsidRPr="00D662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สนอแผนฯ ต่อที่ประชุมคณะกรรมการบริหาร มรภ.วไลยอลงกรณ์ฯสระแก้ว ในการประชุมคณะกรรมการบริหารมหาวิทยาลัย </w:t>
            </w:r>
          </w:p>
          <w:p w14:paraId="4C411F99" w14:textId="78E8397E" w:rsidR="00327F9D" w:rsidRPr="00D66270" w:rsidRDefault="00327F9D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2D5E43B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2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14:paraId="083DE5B9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7DA1E73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2F5A36BD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5531F5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5779756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327F9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</w:t>
            </w:r>
          </w:p>
          <w:p w14:paraId="5B294D3F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6999D4D2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4D86656A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37ED674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299FEB7B" w:rsidR="009151A4" w:rsidRPr="008B3830" w:rsidRDefault="009151A4" w:rsidP="00327F9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41885D2C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3BA7231" w14:textId="5723C4AB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EA2B3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8.67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7F65D84E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0</w:t>
            </w:r>
            <w:r w:rsid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00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60</w:t>
            </w:r>
            <w:r w:rsid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84.60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EA2B3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bdr w:val="nil"/>
              </w:rPr>
              <w:t xml:space="preserve"> </w:t>
            </w:r>
            <w:r w:rsidR="00EA2B31" w:rsidRPr="00EA2B3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bdr w:val="nil"/>
              </w:rPr>
              <w:t>98.67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</w:t>
            </w:r>
            <w:proofErr w:type="gramStart"/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28068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27F9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28068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ันยายน</w:t>
            </w:r>
            <w:proofErr w:type="gramEnd"/>
            <w:r w:rsidR="007A5306" w:rsidRP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27F9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563</w:t>
            </w:r>
            <w:r w:rsidR="007A5306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  <w:p w14:paraId="43A32BA8" w14:textId="77777777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A2B31" w:rsidRPr="00EA2B31" w14:paraId="6663F4A0" w14:textId="77777777" w:rsidTr="00086E27">
              <w:tc>
                <w:tcPr>
                  <w:tcW w:w="2268" w:type="dxa"/>
                  <w:vAlign w:val="center"/>
                </w:tcPr>
                <w:p w14:paraId="65CEA2CC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A2B31" w:rsidRPr="00EA2B31" w14:paraId="0722FB13" w14:textId="77777777" w:rsidTr="00086E27">
              <w:tc>
                <w:tcPr>
                  <w:tcW w:w="2268" w:type="dxa"/>
                  <w:vAlign w:val="center"/>
                </w:tcPr>
                <w:p w14:paraId="23AC914B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3646E49" w:rsidR="00E77076" w:rsidRPr="00EA2B31" w:rsidRDefault="00A5300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371,392</w:t>
                  </w:r>
                </w:p>
              </w:tc>
              <w:tc>
                <w:tcPr>
                  <w:tcW w:w="1559" w:type="dxa"/>
                </w:tcPr>
                <w:p w14:paraId="1A10E7DB" w14:textId="143D7339" w:rsidR="00E77076" w:rsidRPr="00EA2B31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526,099.98</w:t>
                  </w:r>
                </w:p>
              </w:tc>
              <w:tc>
                <w:tcPr>
                  <w:tcW w:w="873" w:type="dxa"/>
                </w:tcPr>
                <w:p w14:paraId="159B6FF6" w14:textId="3891DD5A" w:rsidR="00E77076" w:rsidRPr="00EA2B31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5.33</w:t>
                  </w:r>
                </w:p>
              </w:tc>
            </w:tr>
            <w:tr w:rsidR="00EA2B31" w:rsidRPr="00EA2B31" w14:paraId="78A648B5" w14:textId="77777777" w:rsidTr="00086E27">
              <w:tc>
                <w:tcPr>
                  <w:tcW w:w="2268" w:type="dxa"/>
                  <w:vAlign w:val="center"/>
                </w:tcPr>
                <w:p w14:paraId="6406BF0C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4F11B82" w:rsidR="00E77076" w:rsidRPr="00EA2B31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03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12</w:t>
                  </w:r>
                </w:p>
              </w:tc>
              <w:tc>
                <w:tcPr>
                  <w:tcW w:w="1559" w:type="dxa"/>
                </w:tcPr>
                <w:p w14:paraId="254D8DAE" w14:textId="4134F33B" w:rsidR="00E77076" w:rsidRPr="00EA2B31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760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84.60</w:t>
                  </w:r>
                </w:p>
              </w:tc>
              <w:tc>
                <w:tcPr>
                  <w:tcW w:w="873" w:type="dxa"/>
                </w:tcPr>
                <w:p w14:paraId="2B410695" w14:textId="2763F38E" w:rsidR="00E77076" w:rsidRPr="00EA2B31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65.52</w:t>
                  </w:r>
                </w:p>
              </w:tc>
            </w:tr>
            <w:tr w:rsidR="00EA2B31" w:rsidRPr="00EA2B31" w14:paraId="0A1C5ED9" w14:textId="77777777" w:rsidTr="00086E27">
              <w:tc>
                <w:tcPr>
                  <w:tcW w:w="2268" w:type="dxa"/>
                  <w:vAlign w:val="center"/>
                </w:tcPr>
                <w:p w14:paraId="1E404C01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BB01A42" w:rsidR="00E77076" w:rsidRPr="00EA2B31" w:rsidRDefault="003846D7" w:rsidP="003846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82,056</w:t>
                  </w:r>
                </w:p>
              </w:tc>
              <w:tc>
                <w:tcPr>
                  <w:tcW w:w="1559" w:type="dxa"/>
                </w:tcPr>
                <w:p w14:paraId="47152334" w14:textId="70B9E430" w:rsidR="00E77076" w:rsidRPr="00EA2B31" w:rsidRDefault="003846D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55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004.00</w:t>
                  </w:r>
                </w:p>
              </w:tc>
              <w:tc>
                <w:tcPr>
                  <w:tcW w:w="873" w:type="dxa"/>
                </w:tcPr>
                <w:p w14:paraId="10F4603B" w14:textId="26740352" w:rsidR="00E77076" w:rsidRPr="00EA2B31" w:rsidRDefault="003846D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2.00</w:t>
                  </w:r>
                </w:p>
              </w:tc>
            </w:tr>
            <w:tr w:rsidR="00EA2B31" w:rsidRPr="00EA2B31" w14:paraId="633BF6C6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24D8F62E" w:rsidR="00E77076" w:rsidRPr="00EA2B31" w:rsidRDefault="00EA2B3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A2B31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47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1559" w:type="dxa"/>
                </w:tcPr>
                <w:p w14:paraId="334DE982" w14:textId="683ADDEB" w:rsidR="00E77076" w:rsidRPr="00EA2B31" w:rsidRDefault="00EA2B3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3,485</w:t>
                  </w:r>
                </w:p>
              </w:tc>
              <w:tc>
                <w:tcPr>
                  <w:tcW w:w="873" w:type="dxa"/>
                </w:tcPr>
                <w:p w14:paraId="4F03E383" w14:textId="0521CCAF" w:rsidR="00E77076" w:rsidRPr="00EA2B31" w:rsidRDefault="00EA2B3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98.67</w:t>
                  </w:r>
                </w:p>
              </w:tc>
            </w:tr>
            <w:tr w:rsidR="00EA2B31" w:rsidRPr="00EA2B31" w14:paraId="5DD3556A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EA2B31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A2B31" w:rsidRPr="00EA2B31" w14:paraId="6C4A4E4F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A2B3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1F22436E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ื่อสาร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องค์ก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IMC)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FAA3" w14:textId="15946142" w:rsidR="009151A4" w:rsidRPr="008B3830" w:rsidRDefault="009151A4" w:rsidP="00D66270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ความสำเร็จของ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="00D6627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</w:t>
            </w:r>
          </w:p>
          <w:p w14:paraId="0555E0CC" w14:textId="14DF8D40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3A82" w14:textId="77777777" w:rsidR="00A5300B" w:rsidRDefault="009151A4" w:rsidP="00A5300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E22BEAF" w14:textId="729F2604" w:rsidR="00A5300B" w:rsidRPr="00A5300B" w:rsidRDefault="00A5300B" w:rsidP="00A5300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จัดทำแผนสื่อสารองค์การและการสื่อสารการตลาดแบบบูรณาการ (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IMC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35FA09E7" w14:textId="5E825FF0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0 </w:t>
            </w:r>
          </w:p>
          <w:p w14:paraId="1EC8DFDA" w14:textId="77777777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51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  <w:p w14:paraId="391C23BC" w14:textId="0FB657BF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IMC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4A9DB47F" w14:textId="6E1F6CBD" w:rsidR="009151A4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ภาพลักษณ์องค์กร มากกว่า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1 </w:t>
            </w:r>
          </w:p>
        </w:tc>
      </w:tr>
      <w:tr w:rsidR="008B3830" w:rsidRPr="008B3830" w14:paraId="11AB5634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08536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lastRenderedPageBreak/>
              <w:t xml:space="preserve">5.4.3 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08536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.4.3.1 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085360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</w:p>
          <w:p w14:paraId="19DE2D14" w14:textId="77777777" w:rsidR="009151A4" w:rsidRPr="0008536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08536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08536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08536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325FD6BE" w14:textId="6C672187" w:rsidR="009151A4" w:rsidRPr="0008536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</w:t>
            </w:r>
            <w:r w:rsidR="00327F9D"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-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08536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085360">
              <w:rPr>
                <w:rFonts w:eastAsiaTheme="minorHAnsi" w:hint="cs"/>
                <w:color w:val="808080" w:themeColor="background1" w:themeShade="80"/>
                <w:sz w:val="28"/>
                <w:szCs w:val="28"/>
                <w:cs/>
              </w:rPr>
              <w:t>..............</w:t>
            </w:r>
            <w:r w:rsidRPr="00085360"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085360">
              <w:rPr>
                <w:rFonts w:eastAsiaTheme="minorHAnsi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</w:t>
            </w:r>
            <w:r w:rsidRPr="00085360"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085360"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บาท คิดเป็นร้อยละ </w:t>
            </w:r>
            <w:r w:rsidRPr="00085360">
              <w:rPr>
                <w:rFonts w:eastAsiaTheme="minorHAnsi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</w:t>
            </w:r>
            <w:r w:rsidRPr="00085360"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085360">
              <w:rPr>
                <w:rFonts w:eastAsiaTheme="minorHAnsi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ของแผนการดำเนินงาน</w:t>
            </w:r>
            <w:r w:rsidRPr="00085360">
              <w:rPr>
                <w:rFonts w:eastAsiaTheme="minorHAnsi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 </w:t>
            </w:r>
            <w:r w:rsidRPr="00085360">
              <w:rPr>
                <w:rFonts w:eastAsia="TH SarabunPSK"/>
                <w:color w:val="808080" w:themeColor="background1" w:themeShade="80"/>
                <w:sz w:val="28"/>
                <w:szCs w:val="28"/>
                <w:cs/>
              </w:rPr>
              <w:t xml:space="preserve">ณ วันที่ </w:t>
            </w:r>
            <w:r w:rsidRPr="00085360">
              <w:rPr>
                <w:rFonts w:eastAsia="TH SarabunPSK" w:hint="cs"/>
                <w:color w:val="808080" w:themeColor="background1" w:themeShade="80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8B3830" w:rsidRPr="00085360" w14:paraId="7F9C43B9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085360" w14:paraId="0AFC5FCC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085360" w14:paraId="434DAC77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085360" w14:paraId="0CBB711A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085360" w14:paraId="3A391E51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085360" w14:paraId="2F4AF4A6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085360">
                    <w:rPr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08536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08536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</w:p>
        </w:tc>
      </w:tr>
      <w:tr w:rsidR="008B3830" w:rsidRPr="008B3830" w14:paraId="72CA51BA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08536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.5.1 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08536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.5.1.1 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08536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08536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08536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08536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08536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อยู่ที่ระดับ............</w:t>
            </w:r>
          </w:p>
          <w:p w14:paraId="40A99D44" w14:textId="2CE15859" w:rsidR="00A5300B" w:rsidRPr="00085360" w:rsidRDefault="00A5300B" w:rsidP="00A5300B">
            <w:pPr>
              <w:jc w:val="both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ะดับ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1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ีการจัดทำแผนระดับความสำเร็จของบริหารจัดการมหาวิทยาลัยสีเขียว</w:t>
            </w:r>
          </w:p>
          <w:p w14:paraId="4603035C" w14:textId="5C0716C9" w:rsidR="00A5300B" w:rsidRPr="00085360" w:rsidRDefault="00A5300B" w:rsidP="00A5300B">
            <w:pPr>
              <w:jc w:val="both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ะดับ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2 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0 </w:t>
            </w:r>
          </w:p>
          <w:p w14:paraId="7CA4A919" w14:textId="17020FAA" w:rsidR="00A5300B" w:rsidRPr="00085360" w:rsidRDefault="00A5300B" w:rsidP="00A5300B">
            <w:pPr>
              <w:jc w:val="both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ะดับ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3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>51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-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>100</w:t>
            </w:r>
          </w:p>
          <w:p w14:paraId="53F82BA0" w14:textId="451F9CC9" w:rsidR="00A5300B" w:rsidRPr="00085360" w:rsidRDefault="00A5300B" w:rsidP="00A5300B">
            <w:pPr>
              <w:jc w:val="both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ระดับ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4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ีการประเมินผลความสำเร็จของแผนระดับความสำเร็จของบริหารจัดการมหาวิทยาลัยสีเขียว</w:t>
            </w:r>
          </w:p>
          <w:p w14:paraId="67D50915" w14:textId="37B756DB" w:rsidR="009151A4" w:rsidRPr="00085360" w:rsidRDefault="00A5300B" w:rsidP="00A5300B">
            <w:pPr>
              <w:jc w:val="both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ะดับ</w:t>
            </w: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>3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</w:t>
            </w:r>
            <w:r w:rsidRPr="0008536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1 </w:t>
            </w:r>
          </w:p>
        </w:tc>
      </w:tr>
      <w:tr w:rsidR="008B3830" w:rsidRPr="008B3830" w14:paraId="45A184EE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08536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.6.1 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โครงการจัดหาและ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 xml:space="preserve">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08536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08536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>ค่าเฉลี่ย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lastRenderedPageBreak/>
              <w:t>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08536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08536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08536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lastRenderedPageBreak/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085360" w:rsidRDefault="00ED06A6" w:rsidP="00ED06A6">
            <w:pPr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</w:t>
            </w: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lastRenderedPageBreak/>
              <w:t>พื้นฐานภายในมหาวิทยาลัยโดยรวมอยู่ที่........ ได้แก่</w:t>
            </w:r>
          </w:p>
          <w:p w14:paraId="0D9D6409" w14:textId="5AC2F948" w:rsidR="00E7707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08536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08536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08536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08536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</w:p>
        </w:tc>
      </w:tr>
      <w:tr w:rsidR="008B3830" w:rsidRPr="008B3830" w14:paraId="3286282C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ทรัพยากรที่เอื้อต่อการเรียนรู้ เช่น หนังสือตำรา สิ่งพิมพ์ วารสาร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235FFE9E" w14:textId="5059488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วมทุกประเภท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194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654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  ปี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รวมทุกประเภท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ล่ม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>เพิ่มขึ้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 xml:space="preserve">/ลดลง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ป็น จำนวน 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ล่ม 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ามประเภท ดังนี้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8B3830" w:rsidRPr="008B3830" w14:paraId="65A5F84C" w14:textId="77777777" w:rsidTr="00086E2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8B3830" w:rsidRPr="008B3830" w14:paraId="325E2806" w14:textId="77777777" w:rsidTr="00086E2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45DF8DD3" w14:textId="77777777" w:rsidTr="00086E27">
              <w:tc>
                <w:tcPr>
                  <w:tcW w:w="2666" w:type="dxa"/>
                </w:tcPr>
                <w:p w14:paraId="61323E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A67489C" w14:textId="77777777" w:rsidTr="00086E27">
              <w:tc>
                <w:tcPr>
                  <w:tcW w:w="2666" w:type="dxa"/>
                </w:tcPr>
                <w:p w14:paraId="2C50B7F0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lastRenderedPageBreak/>
                    <w:t xml:space="preserve">2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943C5D9" w14:textId="77777777" w:rsidTr="00086E27">
              <w:tc>
                <w:tcPr>
                  <w:tcW w:w="2666" w:type="dxa"/>
                </w:tcPr>
                <w:p w14:paraId="07594AD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B245008" w14:textId="77777777" w:rsidTr="00086E27">
              <w:tc>
                <w:tcPr>
                  <w:tcW w:w="2666" w:type="dxa"/>
                </w:tcPr>
                <w:p w14:paraId="2809E63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57E3A11" w14:textId="77777777" w:rsidTr="00086E27">
              <w:tc>
                <w:tcPr>
                  <w:tcW w:w="2666" w:type="dxa"/>
                </w:tcPr>
                <w:p w14:paraId="2B1F14F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5BFEAA1C" w14:textId="77777777" w:rsidTr="00086E27">
              <w:tc>
                <w:tcPr>
                  <w:tcW w:w="2666" w:type="dxa"/>
                </w:tcPr>
                <w:p w14:paraId="2004DA9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15D9C58" w14:textId="77777777" w:rsidTr="00086E27">
              <w:tc>
                <w:tcPr>
                  <w:tcW w:w="2666" w:type="dxa"/>
                </w:tcPr>
                <w:p w14:paraId="53D0D32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AD8CC1F" w14:textId="77777777" w:rsidTr="00086E27">
              <w:tc>
                <w:tcPr>
                  <w:tcW w:w="2666" w:type="dxa"/>
                </w:tcPr>
                <w:p w14:paraId="5F43CC5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DCF82B8" w14:textId="77777777" w:rsidTr="00086E27">
              <w:tc>
                <w:tcPr>
                  <w:tcW w:w="2666" w:type="dxa"/>
                </w:tcPr>
                <w:p w14:paraId="1A1BB0C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7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: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A183711" w14:textId="77777777" w:rsidTr="00086E27">
              <w:tc>
                <w:tcPr>
                  <w:tcW w:w="2666" w:type="dxa"/>
                </w:tcPr>
                <w:p w14:paraId="5CD698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TDC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952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: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8B3830" w:rsidRPr="008B3830" w14:paraId="4611BC56" w14:textId="77777777" w:rsidTr="00086E27">
              <w:tc>
                <w:tcPr>
                  <w:tcW w:w="2666" w:type="dxa"/>
                  <w:vAlign w:val="center"/>
                </w:tcPr>
                <w:p w14:paraId="5E054A1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19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65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95239F5" w14:textId="7EA1FB8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A9FE56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6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พัฒนาเทคโนโลยีสารสนเทศ และระบบเครือข่ายให้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พร้อมต่อการเป็น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Semi residential Universit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6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ค่าเฉลี่ยความพึงพอใจของนักศึกษา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187C73DC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86C4A4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7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F57BD1F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EA74D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EA74D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.8.1.1 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EA74D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EA74D0" w:rsidRDefault="00ED06A6" w:rsidP="00ED06A6">
            <w:pPr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EA74D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EA74D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A74D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EA74D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.......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  บาท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ตั้งเบิกจำนวน </w:t>
            </w:r>
            <w:r w:rsidRPr="00EA74D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บาท คิดเป็นร้อยละ </w:t>
            </w:r>
            <w:r w:rsidRPr="00EA74D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.....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 </w:t>
            </w:r>
            <w:r w:rsidRPr="00EA74D0">
              <w:rPr>
                <w:rFonts w:eastAsia="TH SarabunPSK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</w:t>
            </w:r>
            <w:r w:rsidRPr="00EA74D0"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 </w:t>
            </w:r>
            <w:r w:rsidRPr="00EA74D0">
              <w:rPr>
                <w:rFonts w:eastAsia="TH SarabunPSK"/>
                <w:color w:val="808080" w:themeColor="background1" w:themeShade="80"/>
                <w:sz w:val="28"/>
                <w:szCs w:val="28"/>
                <w:cs/>
              </w:rPr>
              <w:t xml:space="preserve">ณ วันที่ </w:t>
            </w:r>
            <w:r w:rsidRPr="00EA74D0">
              <w:rPr>
                <w:rFonts w:eastAsia="TH SarabunPSK" w:hint="cs"/>
                <w:color w:val="808080" w:themeColor="background1" w:themeShade="80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A74D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A74D0" w:rsidRPr="00EA74D0" w14:paraId="7EB2CE05" w14:textId="77777777" w:rsidTr="00086E27">
              <w:tc>
                <w:tcPr>
                  <w:tcW w:w="2268" w:type="dxa"/>
                  <w:vAlign w:val="center"/>
                </w:tcPr>
                <w:p w14:paraId="05FB9455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EA74D0"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EA74D0"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EA74D0"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  <w:r w:rsidRPr="00EA74D0"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A74D0" w:rsidRPr="00EA74D0" w14:paraId="5B2B852E" w14:textId="77777777" w:rsidTr="00086E27">
              <w:tc>
                <w:tcPr>
                  <w:tcW w:w="2268" w:type="dxa"/>
                  <w:vAlign w:val="center"/>
                </w:tcPr>
                <w:p w14:paraId="2C968D54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EA74D0"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A74D0" w:rsidRPr="00EA74D0" w14:paraId="4873CBC4" w14:textId="77777777" w:rsidTr="00086E27">
              <w:tc>
                <w:tcPr>
                  <w:tcW w:w="2268" w:type="dxa"/>
                  <w:vAlign w:val="center"/>
                </w:tcPr>
                <w:p w14:paraId="2FA109DB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EA74D0"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A74D0" w:rsidRPr="00EA74D0" w14:paraId="258CF065" w14:textId="77777777" w:rsidTr="00086E27">
              <w:tc>
                <w:tcPr>
                  <w:tcW w:w="2268" w:type="dxa"/>
                  <w:vAlign w:val="center"/>
                </w:tcPr>
                <w:p w14:paraId="1D5D09A7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EA74D0"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A74D0" w:rsidRPr="00EA74D0" w14:paraId="4647ADC5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EA74D0"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A74D0" w:rsidRPr="00EA74D0" w14:paraId="01598D28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  <w:r w:rsidRPr="00EA74D0"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A74D0" w:rsidRPr="00EA74D0" w14:paraId="26B39B6D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A74D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808080" w:themeColor="background1" w:themeShade="8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EA74D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</w:p>
        </w:tc>
      </w:tr>
      <w:tr w:rsidR="008B3830" w:rsidRPr="008B3830" w14:paraId="45219260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EA74D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EA74D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5.8.1.2 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EA74D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EA74D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EA74D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EA74D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EA74D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A74D0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808080" w:themeColor="background1" w:themeShade="80"/>
                <w:sz w:val="22"/>
                <w:szCs w:val="28"/>
              </w:rPr>
            </w:pPr>
            <w:r w:rsidRPr="00EA74D0">
              <w:rPr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A74D0">
              <w:rPr>
                <w:rFonts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A74D0">
              <w:rPr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 xml:space="preserve"> </w:t>
            </w:r>
            <w:r w:rsidRPr="00EA74D0">
              <w:rPr>
                <w:rFonts w:hint="cs"/>
                <w:b w:val="0"/>
                <w:bCs w:val="0"/>
                <w:color w:val="808080" w:themeColor="background1" w:themeShade="8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A74D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1.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A74D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2.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ิติ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A74D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 xml:space="preserve">3. 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ิติ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A74D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4.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ิติ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A74D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5.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A74D0">
              <w:rPr>
                <w:rFonts w:eastAsia="Sarabun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มิติ</w:t>
            </w: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EA74D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</w:pPr>
            <w:r w:rsidRPr="00EA74D0">
              <w:rPr>
                <w:rFonts w:eastAsia="Sarabun" w:hint="cs"/>
                <w:b w:val="0"/>
                <w:bCs w:val="0"/>
                <w:color w:val="808080" w:themeColor="background1" w:themeShade="8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sectPr w:rsidR="009151A4" w:rsidRPr="008B3830" w:rsidSect="00392BC2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57"/>
    <w:multiLevelType w:val="hybridMultilevel"/>
    <w:tmpl w:val="5AFC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C3B"/>
    <w:multiLevelType w:val="hybridMultilevel"/>
    <w:tmpl w:val="3CBED4FE"/>
    <w:lvl w:ilvl="0" w:tplc="BA723AE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984154C"/>
    <w:multiLevelType w:val="hybridMultilevel"/>
    <w:tmpl w:val="3774CE4A"/>
    <w:lvl w:ilvl="0" w:tplc="77CEA540">
      <w:start w:val="5"/>
      <w:numFmt w:val="bullet"/>
      <w:lvlText w:val="-"/>
      <w:lvlJc w:val="left"/>
      <w:pPr>
        <w:ind w:left="9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D461603"/>
    <w:multiLevelType w:val="hybridMultilevel"/>
    <w:tmpl w:val="B8C2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3579B"/>
    <w:rsid w:val="000368AE"/>
    <w:rsid w:val="00085360"/>
    <w:rsid w:val="00086E27"/>
    <w:rsid w:val="000A2415"/>
    <w:rsid w:val="000F08C5"/>
    <w:rsid w:val="00117B61"/>
    <w:rsid w:val="00121CA8"/>
    <w:rsid w:val="00183424"/>
    <w:rsid w:val="00195897"/>
    <w:rsid w:val="002152F7"/>
    <w:rsid w:val="002208DC"/>
    <w:rsid w:val="0022279C"/>
    <w:rsid w:val="0028068F"/>
    <w:rsid w:val="00280967"/>
    <w:rsid w:val="0029084E"/>
    <w:rsid w:val="00293C7E"/>
    <w:rsid w:val="002A62F6"/>
    <w:rsid w:val="002F2271"/>
    <w:rsid w:val="00301086"/>
    <w:rsid w:val="0031011F"/>
    <w:rsid w:val="00314A27"/>
    <w:rsid w:val="00327F9D"/>
    <w:rsid w:val="00341120"/>
    <w:rsid w:val="003846D7"/>
    <w:rsid w:val="00392BC2"/>
    <w:rsid w:val="003A64EF"/>
    <w:rsid w:val="003B4631"/>
    <w:rsid w:val="003D2241"/>
    <w:rsid w:val="003D27E3"/>
    <w:rsid w:val="003D5373"/>
    <w:rsid w:val="003D6071"/>
    <w:rsid w:val="00434828"/>
    <w:rsid w:val="004364AC"/>
    <w:rsid w:val="00484816"/>
    <w:rsid w:val="004B2FC8"/>
    <w:rsid w:val="004F0234"/>
    <w:rsid w:val="005263C4"/>
    <w:rsid w:val="0052754F"/>
    <w:rsid w:val="00532A5B"/>
    <w:rsid w:val="00533948"/>
    <w:rsid w:val="00575FFE"/>
    <w:rsid w:val="00594E19"/>
    <w:rsid w:val="005B34A5"/>
    <w:rsid w:val="005C686D"/>
    <w:rsid w:val="005D1DAC"/>
    <w:rsid w:val="005D4437"/>
    <w:rsid w:val="006B7EE2"/>
    <w:rsid w:val="006C794D"/>
    <w:rsid w:val="006D3B79"/>
    <w:rsid w:val="006F5A30"/>
    <w:rsid w:val="007015D1"/>
    <w:rsid w:val="00712518"/>
    <w:rsid w:val="00774D1A"/>
    <w:rsid w:val="007A5306"/>
    <w:rsid w:val="007D12DD"/>
    <w:rsid w:val="007E6CC4"/>
    <w:rsid w:val="00844835"/>
    <w:rsid w:val="0087641A"/>
    <w:rsid w:val="00880FD7"/>
    <w:rsid w:val="00893C97"/>
    <w:rsid w:val="008B3830"/>
    <w:rsid w:val="008D4166"/>
    <w:rsid w:val="009151A4"/>
    <w:rsid w:val="00925F66"/>
    <w:rsid w:val="0094239D"/>
    <w:rsid w:val="009A2AE4"/>
    <w:rsid w:val="009C2938"/>
    <w:rsid w:val="009E4000"/>
    <w:rsid w:val="009F3959"/>
    <w:rsid w:val="00A342AA"/>
    <w:rsid w:val="00A5300B"/>
    <w:rsid w:val="00A712EA"/>
    <w:rsid w:val="00A7610F"/>
    <w:rsid w:val="00A76A24"/>
    <w:rsid w:val="00A81215"/>
    <w:rsid w:val="00AF444B"/>
    <w:rsid w:val="00B05C02"/>
    <w:rsid w:val="00B06EE9"/>
    <w:rsid w:val="00B320FC"/>
    <w:rsid w:val="00B36040"/>
    <w:rsid w:val="00B45E7D"/>
    <w:rsid w:val="00B77188"/>
    <w:rsid w:val="00B84779"/>
    <w:rsid w:val="00BC5119"/>
    <w:rsid w:val="00BE0A29"/>
    <w:rsid w:val="00C17AF4"/>
    <w:rsid w:val="00CA0C8A"/>
    <w:rsid w:val="00D409F5"/>
    <w:rsid w:val="00D66270"/>
    <w:rsid w:val="00DB1B1F"/>
    <w:rsid w:val="00E02A33"/>
    <w:rsid w:val="00E10C4D"/>
    <w:rsid w:val="00E20487"/>
    <w:rsid w:val="00E76FA0"/>
    <w:rsid w:val="00E77076"/>
    <w:rsid w:val="00E812CD"/>
    <w:rsid w:val="00EA2B31"/>
    <w:rsid w:val="00EA74D0"/>
    <w:rsid w:val="00ED06A6"/>
    <w:rsid w:val="00EF3F1D"/>
    <w:rsid w:val="00EF7B77"/>
    <w:rsid w:val="00F15EFB"/>
    <w:rsid w:val="00F17055"/>
    <w:rsid w:val="00F21546"/>
    <w:rsid w:val="00F26A31"/>
    <w:rsid w:val="00F27D08"/>
    <w:rsid w:val="00F91786"/>
    <w:rsid w:val="00F94C73"/>
    <w:rsid w:val="00FA49CD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42371B69-B3DC-4747-B791-C25F134C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27E3"/>
    <w:pPr>
      <w:ind w:left="720"/>
      <w:contextualSpacing/>
    </w:pPr>
    <w:rPr>
      <w:rFonts w:cs="Angsana New"/>
      <w:szCs w:val="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E3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3"/>
    <w:rPr>
      <w:rFonts w:ascii="Leelawadee" w:eastAsia="Calibri" w:hAnsi="Leelawadee" w:cs="Angsana New"/>
      <w:b/>
      <w:bCs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0C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8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8A"/>
    <w:rPr>
      <w:rFonts w:ascii="TH SarabunPSK" w:eastAsia="Calibri" w:hAnsi="TH SarabunPSK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8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8A"/>
    <w:rPr>
      <w:rFonts w:ascii="TH SarabunPSK" w:eastAsia="Calibri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CDA8-8A98-4C7A-AC74-70948069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561</Words>
  <Characters>48801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กีรฉัตร วันช่วย</cp:lastModifiedBy>
  <cp:revision>2</cp:revision>
  <cp:lastPrinted>2020-04-01T04:16:00Z</cp:lastPrinted>
  <dcterms:created xsi:type="dcterms:W3CDTF">2020-09-22T08:20:00Z</dcterms:created>
  <dcterms:modified xsi:type="dcterms:W3CDTF">2020-09-22T08:20:00Z</dcterms:modified>
</cp:coreProperties>
</file>